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56B78A35" w:rsidR="00EE5E91" w:rsidRPr="0094709F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E2500F" w:rsidRPr="0094709F">
        <w:rPr>
          <w:b/>
          <w:szCs w:val="28"/>
          <w:lang w:eastAsia="ru-RU" w:bidi="ar-SA"/>
        </w:rPr>
        <w:t>6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18161CDB" w:rsidR="00323B71" w:rsidRPr="00E2500F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E2500F">
        <w:rPr>
          <w:b/>
          <w:szCs w:val="28"/>
          <w:lang w:eastAsia="ru-RU" w:bidi="ar-SA"/>
        </w:rPr>
        <w:t>простых итераций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94709F" w:rsidRDefault="00EE5E91" w:rsidP="00EE5E91">
      <w:pPr>
        <w:pStyle w:val="Standard"/>
        <w:jc w:val="center"/>
        <w:rPr>
          <w:szCs w:val="28"/>
          <w:lang w:val="en-US"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4A0543F1" w:rsidR="00EE5E91" w:rsidRPr="0094709F" w:rsidRDefault="0094709F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355DB1">
              <w:rPr>
                <w:szCs w:val="28"/>
              </w:rPr>
              <w:t>Пуеров</w:t>
            </w:r>
            <w:proofErr w:type="spellEnd"/>
            <w:r w:rsidRPr="00355DB1">
              <w:rPr>
                <w:szCs w:val="28"/>
              </w:rPr>
              <w:t xml:space="preserve">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5C3AF97E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E2500F">
        <w:rPr>
          <w:szCs w:val="28"/>
        </w:rPr>
        <w:t>простых итераций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0D9D002C" w14:textId="2381689E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лабораторной работе № 6 предлагает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я, используя программы функции ITER и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und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 файла methods.cpp (файл заголовков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hods.h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директория LIBR1), найти корень уравнения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f(x)=0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заданной точностью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ps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ом итераций, исследовать скорость сходимости и обусловленность метода.</w:t>
      </w:r>
    </w:p>
    <w:p w14:paraId="5B1C6336" w14:textId="720E3B67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данной работы вид функции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(x)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ется индивидуально каждому студенту преподавателем из числа вариантов, приведенных в подразделе 3.6.</w:t>
      </w:r>
    </w:p>
    <w:p w14:paraId="3286D991" w14:textId="79CADB18" w:rsidR="00B35446" w:rsidRPr="000500B0" w:rsidRDefault="00B35446" w:rsidP="00DC0938">
      <w:pPr>
        <w:pStyle w:val="Standard"/>
        <w:ind w:firstLine="708"/>
        <w:rPr>
          <w:szCs w:val="28"/>
        </w:rPr>
      </w:pPr>
      <w:r w:rsidRPr="000500B0">
        <w:rPr>
          <w:szCs w:val="28"/>
        </w:rPr>
        <w:t>Вариант 2</w:t>
      </w:r>
      <w:r w:rsidR="0094709F" w:rsidRPr="0094709F">
        <w:rPr>
          <w:szCs w:val="28"/>
        </w:rPr>
        <w:t>6</w:t>
      </w:r>
      <w:r w:rsidRPr="000500B0">
        <w:rPr>
          <w:szCs w:val="28"/>
        </w:rPr>
        <w:t>:</w:t>
      </w:r>
    </w:p>
    <w:p w14:paraId="407CB0BD" w14:textId="30FF3EDA" w:rsidR="000500B0" w:rsidRDefault="00B35446" w:rsidP="000500B0">
      <w:pPr>
        <w:pStyle w:val="Standard"/>
        <w:rPr>
          <w:szCs w:val="28"/>
        </w:rPr>
      </w:pPr>
      <w:r w:rsidRPr="000500B0">
        <w:rPr>
          <w:szCs w:val="28"/>
          <w:lang w:val="en-US"/>
        </w:rPr>
        <w:t>f</w:t>
      </w:r>
      <w:r w:rsidRPr="000500B0">
        <w:rPr>
          <w:szCs w:val="28"/>
        </w:rPr>
        <w:t>(</w:t>
      </w:r>
      <w:r w:rsidRPr="000500B0">
        <w:rPr>
          <w:szCs w:val="28"/>
          <w:lang w:val="en-US"/>
        </w:rPr>
        <w:t>x</w:t>
      </w:r>
      <w:r w:rsidRPr="000500B0">
        <w:rPr>
          <w:szCs w:val="28"/>
        </w:rPr>
        <w:t xml:space="preserve">) = </w:t>
      </w:r>
      <w:r w:rsidR="0094709F" w:rsidRPr="00960CB7">
        <w:t>1</w:t>
      </w:r>
      <w:r w:rsidR="0094709F">
        <w:t>/</w:t>
      </w:r>
      <w:r w:rsidR="0094709F" w:rsidRPr="00960CB7">
        <w:sym w:font="Symbol" w:char="F028"/>
      </w:r>
      <w:r w:rsidR="0094709F" w:rsidRPr="00960CB7">
        <w:t>3</w:t>
      </w:r>
      <w:r w:rsidR="0094709F" w:rsidRPr="00960CB7">
        <w:sym w:font="Symbol" w:char="F02B"/>
      </w:r>
      <w:r w:rsidR="0094709F" w:rsidRPr="00960CB7">
        <w:t xml:space="preserve"> 2</w:t>
      </w:r>
      <w:r w:rsidR="0094709F">
        <w:rPr>
          <w:lang w:val="en-US"/>
        </w:rPr>
        <w:t>cos</w:t>
      </w:r>
      <w:r w:rsidR="0094709F" w:rsidRPr="00960CB7">
        <w:sym w:font="Symbol" w:char="F028"/>
      </w:r>
      <w:r w:rsidR="0094709F" w:rsidRPr="00960CB7">
        <w:t>x</w:t>
      </w:r>
      <w:r w:rsidR="0094709F" w:rsidRPr="00960CB7">
        <w:sym w:font="Symbol" w:char="F029"/>
      </w:r>
      <w:r w:rsidR="0094709F" w:rsidRPr="00960CB7">
        <w:sym w:font="Symbol" w:char="F029"/>
      </w:r>
      <w:r w:rsidR="0094709F" w:rsidRPr="00960CB7">
        <w:t xml:space="preserve"> - </w:t>
      </w:r>
      <w:r w:rsidR="0094709F">
        <w:rPr>
          <w:lang w:val="en-US"/>
        </w:rPr>
        <w:t>x</w:t>
      </w:r>
      <w:r w:rsidR="0094709F" w:rsidRPr="00960CB7">
        <w:rPr>
          <w:vertAlign w:val="superscript"/>
        </w:rPr>
        <w:t>3</w:t>
      </w:r>
    </w:p>
    <w:p w14:paraId="3CE10670" w14:textId="0A952AAA" w:rsidR="000500B0" w:rsidRDefault="00E369E0" w:rsidP="000500B0">
      <w:pPr>
        <w:pStyle w:val="Standard"/>
        <w:rPr>
          <w:szCs w:val="28"/>
        </w:rPr>
      </w:pPr>
      <w:r w:rsidRPr="000500B0">
        <w:rPr>
          <w:szCs w:val="28"/>
        </w:rPr>
        <w:t>Порядок выполнения лабораторной работы № 6 должен быть следующим.</w:t>
      </w:r>
    </w:p>
    <w:p w14:paraId="7CD4BCD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1) </w:t>
      </w:r>
      <w:r w:rsidR="00E369E0" w:rsidRPr="000500B0">
        <w:rPr>
          <w:szCs w:val="28"/>
        </w:rPr>
        <w:t xml:space="preserve">Графически или аналитически отделить корень уравнени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f(x)=0</w:t>
      </w:r>
      <w:r w:rsidR="00E369E0" w:rsidRPr="000500B0">
        <w:rPr>
          <w:szCs w:val="28"/>
        </w:rPr>
        <w:t>.</w:t>
      </w:r>
    </w:p>
    <w:p w14:paraId="75F8D516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2) </w:t>
      </w:r>
      <w:r w:rsidR="00E369E0" w:rsidRPr="000500B0">
        <w:rPr>
          <w:szCs w:val="28"/>
        </w:rPr>
        <w:t xml:space="preserve">Преобразовать уравнение </w:t>
      </w:r>
      <w:r w:rsidR="00E369E0" w:rsidRPr="000500B0">
        <w:rPr>
          <w:szCs w:val="28"/>
          <w:lang w:val="en-US"/>
        </w:rPr>
        <w:t>f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(x)=0</w:t>
      </w:r>
      <w:r w:rsidR="00E369E0" w:rsidRPr="000500B0">
        <w:rPr>
          <w:szCs w:val="28"/>
        </w:rPr>
        <w:t xml:space="preserve">к виду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x=ϕ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так, чтобы в некоторой окрестности 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</w:t>
      </w:r>
      <w:proofErr w:type="spellStart"/>
      <w:proofErr w:type="gramStart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Left,Right</w:t>
      </w:r>
      <w:proofErr w:type="spellEnd"/>
      <w:proofErr w:type="gramEnd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]</w:t>
      </w:r>
      <w:r w:rsidR="00E369E0" w:rsidRPr="000500B0">
        <w:rPr>
          <w:rStyle w:val="mopen"/>
          <w:szCs w:val="28"/>
        </w:rPr>
        <w:t xml:space="preserve"> </w:t>
      </w:r>
      <w:r w:rsidR="00E369E0" w:rsidRPr="000500B0">
        <w:rPr>
          <w:szCs w:val="28"/>
        </w:rPr>
        <w:t xml:space="preserve">корня производна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 xml:space="preserve">удовлетворяла условию 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≤</w:t>
      </w:r>
      <w:proofErr w:type="gramStart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q&lt;</w:t>
      </w:r>
      <w:proofErr w:type="gramEnd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1</w:t>
      </w:r>
      <w:r w:rsidR="00E369E0" w:rsidRPr="000500B0">
        <w:rPr>
          <w:szCs w:val="28"/>
        </w:rPr>
        <w:t xml:space="preserve">. При этом следует иметь в виду, что чем меньше величина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q</w:t>
      </w:r>
      <w:r w:rsidR="00E369E0" w:rsidRPr="000500B0">
        <w:rPr>
          <w:szCs w:val="28"/>
        </w:rPr>
        <w:t>, тем быстрее последовательные приближения сходятся к корню.</w:t>
      </w:r>
    </w:p>
    <w:p w14:paraId="619441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3) </w:t>
      </w:r>
      <w:r w:rsidR="00E369E0" w:rsidRPr="000500B0">
        <w:rPr>
          <w:szCs w:val="28"/>
        </w:rPr>
        <w:t xml:space="preserve">Выбрать начальное приближение, лежащее на отрезке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</w:t>
      </w:r>
      <w:proofErr w:type="spellStart"/>
      <w:proofErr w:type="gramStart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Left,Right</w:t>
      </w:r>
      <w:proofErr w:type="spellEnd"/>
      <w:proofErr w:type="gramEnd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]</w:t>
      </w:r>
      <w:r w:rsidR="00E369E0" w:rsidRPr="000500B0">
        <w:rPr>
          <w:szCs w:val="28"/>
        </w:rPr>
        <w:t>.</w:t>
      </w:r>
    </w:p>
    <w:p w14:paraId="0BDBD5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4) </w:t>
      </w:r>
      <w:r w:rsidR="00E369E0" w:rsidRPr="000500B0">
        <w:rPr>
          <w:szCs w:val="28"/>
        </w:rPr>
        <w:t xml:space="preserve">Составить подпрограмму для вычисления значений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 xml:space="preserve">и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szCs w:val="28"/>
        </w:rPr>
        <w:t xml:space="preserve">, предусмотрев округление вычисленных значений с точностью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Delta</w:t>
      </w:r>
      <w:r w:rsidR="00E369E0" w:rsidRPr="000500B0">
        <w:rPr>
          <w:szCs w:val="28"/>
        </w:rPr>
        <w:t>.</w:t>
      </w:r>
    </w:p>
    <w:p w14:paraId="4E2EAB0C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5) </w:t>
      </w:r>
      <w:r w:rsidR="00E369E0" w:rsidRPr="000500B0">
        <w:rPr>
          <w:szCs w:val="28"/>
        </w:rPr>
        <w:t>Составить головную программу, вычисляющую корень уравнения и содержащую обращение к программам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>,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и</w:t>
      </w:r>
      <w:r w:rsidRPr="000500B0">
        <w:rPr>
          <w:szCs w:val="28"/>
        </w:rPr>
        <w:t xml:space="preserve">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ITER</w:t>
      </w:r>
      <w:r w:rsidR="00E369E0" w:rsidRPr="000500B0">
        <w:rPr>
          <w:szCs w:val="28"/>
        </w:rPr>
        <w:t>, а также индикацию результатов.</w:t>
      </w:r>
    </w:p>
    <w:p w14:paraId="39CB1CC3" w14:textId="6F64BD7B" w:rsidR="00E369E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6) </w:t>
      </w:r>
      <w:r w:rsidR="00E369E0" w:rsidRPr="000500B0">
        <w:rPr>
          <w:szCs w:val="28"/>
        </w:rPr>
        <w:t>Провести вычисления по программе. Исследовать скорость сходимости и обусловленность метода.</w:t>
      </w:r>
    </w:p>
    <w:p w14:paraId="06C60B87" w14:textId="284E4E25" w:rsidR="000500B0" w:rsidRP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Текст программы – функции </w:t>
      </w:r>
      <w:r>
        <w:rPr>
          <w:szCs w:val="28"/>
          <w:lang w:val="en-US"/>
        </w:rPr>
        <w:t>ITER</w:t>
      </w:r>
      <w:r w:rsidRPr="000500B0">
        <w:rPr>
          <w:szCs w:val="28"/>
        </w:rPr>
        <w:t>,</w:t>
      </w:r>
      <w:r>
        <w:rPr>
          <w:szCs w:val="28"/>
        </w:rPr>
        <w:t xml:space="preserve"> позволяющей вычислить корни уравнения </w:t>
      </w:r>
      <w:r>
        <w:rPr>
          <w:szCs w:val="28"/>
          <w:lang w:val="en-US"/>
        </w:rPr>
        <w:t>x</w:t>
      </w:r>
      <w:r w:rsidRPr="000500B0">
        <w:rPr>
          <w:szCs w:val="28"/>
        </w:rPr>
        <w:t xml:space="preserve"> = 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для любой функции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которая удовлетворяет достаточным условиям сходимости метода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приводится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 xml:space="preserve"> </w:t>
      </w:r>
      <w:r>
        <w:rPr>
          <w:rStyle w:val="katex-mathml"/>
          <w:rFonts w:eastAsia="OpenSymbol"/>
          <w:szCs w:val="28"/>
          <w:bdr w:val="none" w:sz="0" w:space="0" w:color="auto" w:frame="1"/>
        </w:rPr>
        <w:t>ниже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50557FCD" w14:textId="77777777" w:rsidR="00477248" w:rsidRPr="00283598" w:rsidRDefault="00477248" w:rsidP="00477248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7B14B8D4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ение:</w:t>
      </w:r>
    </w:p>
    <w:p w14:paraId="6503A9A7" w14:textId="7355D965" w:rsidR="00477248" w:rsidRPr="00283598" w:rsidRDefault="0094709F" w:rsidP="00477248">
      <w:pPr>
        <w:pStyle w:val="Standard"/>
        <w:ind w:firstLine="708"/>
        <w:jc w:val="center"/>
        <w:rPr>
          <w:szCs w:val="28"/>
        </w:rPr>
      </w:pPr>
      <w:r w:rsidRPr="0094709F">
        <w:rPr>
          <w:noProof/>
          <w:szCs w:val="28"/>
        </w:rPr>
        <w:pict w14:anchorId="338B8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style="width:449.25pt;height:426.75pt;visibility:visible;mso-wrap-style:square">
            <v:imagedata r:id="rId8" o:title=""/>
          </v:shape>
        </w:pict>
      </w:r>
    </w:p>
    <w:p w14:paraId="5890699F" w14:textId="09451CA7" w:rsidR="00477248" w:rsidRPr="00283598" w:rsidRDefault="00477248" w:rsidP="00477248">
      <w:pPr>
        <w:pStyle w:val="Standard"/>
        <w:ind w:firstLine="708"/>
        <w:jc w:val="center"/>
        <w:rPr>
          <w:szCs w:val="28"/>
          <w:lang w:eastAsia="ru-RU" w:bidi="ar-SA"/>
        </w:rPr>
      </w:pPr>
      <w:r w:rsidRPr="00283598">
        <w:rPr>
          <w:szCs w:val="28"/>
        </w:rPr>
        <w:t xml:space="preserve">Рисунок № 1 – График функции </w:t>
      </w:r>
      <w:r w:rsidR="0094709F" w:rsidRPr="00960CB7">
        <w:t>1</w:t>
      </w:r>
      <w:r w:rsidR="0094709F">
        <w:t>/</w:t>
      </w:r>
      <w:r w:rsidR="0094709F" w:rsidRPr="00960CB7">
        <w:sym w:font="Symbol" w:char="F028"/>
      </w:r>
      <w:r w:rsidR="0094709F" w:rsidRPr="00960CB7">
        <w:t>3</w:t>
      </w:r>
      <w:r w:rsidR="0094709F" w:rsidRPr="00960CB7">
        <w:sym w:font="Symbol" w:char="F02B"/>
      </w:r>
      <w:r w:rsidR="0094709F" w:rsidRPr="00960CB7">
        <w:t xml:space="preserve"> 2</w:t>
      </w:r>
      <w:r w:rsidR="0094709F">
        <w:rPr>
          <w:lang w:val="en-US"/>
        </w:rPr>
        <w:t>cos</w:t>
      </w:r>
      <w:r w:rsidR="0094709F" w:rsidRPr="00960CB7">
        <w:sym w:font="Symbol" w:char="F028"/>
      </w:r>
      <w:r w:rsidR="0094709F" w:rsidRPr="00960CB7">
        <w:t>x</w:t>
      </w:r>
      <w:r w:rsidR="0094709F" w:rsidRPr="00960CB7">
        <w:sym w:font="Symbol" w:char="F029"/>
      </w:r>
      <w:r w:rsidR="0094709F" w:rsidRPr="00960CB7">
        <w:sym w:font="Symbol" w:char="F029"/>
      </w:r>
      <w:r w:rsidR="0094709F" w:rsidRPr="00960CB7">
        <w:t xml:space="preserve"> - </w:t>
      </w:r>
      <w:r w:rsidR="0094709F">
        <w:rPr>
          <w:lang w:val="en-US"/>
        </w:rPr>
        <w:t>x</w:t>
      </w:r>
      <w:r w:rsidR="0094709F" w:rsidRPr="00960CB7">
        <w:rPr>
          <w:vertAlign w:val="superscript"/>
        </w:rPr>
        <w:t>3</w:t>
      </w:r>
    </w:p>
    <w:p w14:paraId="3730DF90" w14:textId="77777777" w:rsidR="00477248" w:rsidRPr="00283598" w:rsidRDefault="00477248" w:rsidP="00477248">
      <w:pPr>
        <w:pStyle w:val="Standard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0) и отрицательна при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>1), возьму интервал [0, 1].</w:t>
      </w:r>
    </w:p>
    <w:p w14:paraId="68FD793E" w14:textId="77777777" w:rsidR="00477248" w:rsidRPr="00283598" w:rsidRDefault="00477248" w:rsidP="00477248">
      <w:pPr>
        <w:pStyle w:val="Standard"/>
        <w:rPr>
          <w:szCs w:val="28"/>
        </w:rPr>
      </w:pPr>
      <w:r w:rsidRPr="00283598">
        <w:rPr>
          <w:szCs w:val="28"/>
        </w:rPr>
        <w:t>Аналитическое отделение:</w:t>
      </w:r>
    </w:p>
    <w:p w14:paraId="5F2128DF" w14:textId="3F81F3D9" w:rsidR="00477248" w:rsidRPr="00283598" w:rsidRDefault="00477248" w:rsidP="00477248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= 0</w:t>
      </w:r>
    </w:p>
    <w:p w14:paraId="1629DBB0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 xml:space="preserve">Функция непрерывна (состоит из экспоненты и многочлена). 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5EDDBF42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lastRenderedPageBreak/>
        <w:t>Возьмём отрезок [0, 1] и вычислим значение в функции в точках:</w:t>
      </w:r>
    </w:p>
    <w:p w14:paraId="7BFF3C63" w14:textId="116DACBA" w:rsidR="00477248" w:rsidRPr="00283598" w:rsidRDefault="00477248" w:rsidP="00477248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0) = </w:t>
      </w:r>
      <w:r w:rsidR="0094709F" w:rsidRPr="0094709F">
        <w:rPr>
          <w:szCs w:val="28"/>
        </w:rPr>
        <w:t>0.2</w:t>
      </w:r>
      <w:r w:rsidRPr="00283598">
        <w:rPr>
          <w:szCs w:val="28"/>
        </w:rPr>
        <w:t xml:space="preserve">,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>0) &gt; 0</w:t>
      </w:r>
    </w:p>
    <w:p w14:paraId="09BC9402" w14:textId="798F81A6" w:rsidR="00477248" w:rsidRPr="00283598" w:rsidRDefault="00477248" w:rsidP="00477248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1) = </w:t>
      </w:r>
      <w:r w:rsidR="0094709F" w:rsidRPr="0094709F">
        <w:rPr>
          <w:szCs w:val="28"/>
        </w:rPr>
        <w:t>-0.</w:t>
      </w:r>
      <w:r w:rsidR="0094709F">
        <w:rPr>
          <w:szCs w:val="28"/>
          <w:lang w:val="en-US"/>
        </w:rPr>
        <w:t>7</w:t>
      </w:r>
      <w:r w:rsidRPr="00283598">
        <w:rPr>
          <w:szCs w:val="28"/>
        </w:rPr>
        <w:t xml:space="preserve">,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>1) &lt; 0</w:t>
      </w:r>
    </w:p>
    <w:p w14:paraId="2286D5E3" w14:textId="7D4DA077" w:rsidR="00477248" w:rsidRDefault="00477248" w:rsidP="00477248">
      <w:pPr>
        <w:pStyle w:val="Standard"/>
        <w:tabs>
          <w:tab w:val="left" w:pos="8592"/>
        </w:tabs>
        <w:rPr>
          <w:szCs w:val="28"/>
        </w:rPr>
      </w:pPr>
      <w:r w:rsidRPr="00283598">
        <w:rPr>
          <w:szCs w:val="28"/>
        </w:rPr>
        <w:t xml:space="preserve">Так как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>0</w:t>
      </w:r>
      <w:proofErr w:type="gramStart"/>
      <w:r w:rsidRPr="00283598">
        <w:rPr>
          <w:szCs w:val="28"/>
        </w:rPr>
        <w:t>) &gt;</w:t>
      </w:r>
      <w:proofErr w:type="gramEnd"/>
      <w:r w:rsidRPr="00283598">
        <w:rPr>
          <w:szCs w:val="28"/>
        </w:rPr>
        <w:t xml:space="preserve"> 0 и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1) </w:t>
      </w:r>
      <w:proofErr w:type="gramStart"/>
      <w:r w:rsidRPr="00283598">
        <w:rPr>
          <w:szCs w:val="28"/>
        </w:rPr>
        <w:t>&lt; 0</w:t>
      </w:r>
      <w:proofErr w:type="gramEnd"/>
      <w:r w:rsidRPr="00283598">
        <w:rPr>
          <w:szCs w:val="28"/>
        </w:rPr>
        <w:t>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0, 1]</w:t>
      </w:r>
    </w:p>
    <w:p w14:paraId="36217B68" w14:textId="77777777" w:rsidR="00477248" w:rsidRDefault="00477248" w:rsidP="00477248">
      <w:pPr>
        <w:pStyle w:val="Standard"/>
        <w:tabs>
          <w:tab w:val="left" w:pos="8592"/>
        </w:tabs>
        <w:rPr>
          <w:rStyle w:val="katex-mathml"/>
          <w:rFonts w:eastAsia="OpenSymbol"/>
          <w:b/>
          <w:szCs w:val="28"/>
          <w:bdr w:val="none" w:sz="0" w:space="0" w:color="auto" w:frame="1"/>
        </w:rPr>
      </w:pPr>
      <w:r w:rsidRPr="00477248">
        <w:rPr>
          <w:b/>
          <w:szCs w:val="28"/>
        </w:rPr>
        <w:t xml:space="preserve">Преобразование уравнения к виду </w:t>
      </w:r>
      <w:r w:rsidRPr="00477248">
        <w:rPr>
          <w:b/>
          <w:szCs w:val="28"/>
          <w:lang w:val="en-US"/>
        </w:rPr>
        <w:t>x</w:t>
      </w:r>
      <w:r w:rsidRPr="00477248">
        <w:rPr>
          <w:b/>
          <w:szCs w:val="28"/>
        </w:rPr>
        <w:t xml:space="preserve"> = </w:t>
      </w:r>
      <w:r w:rsidRPr="00477248">
        <w:rPr>
          <w:rStyle w:val="katex-mathml"/>
          <w:rFonts w:eastAsia="OpenSymbol"/>
          <w:b/>
          <w:szCs w:val="28"/>
          <w:bdr w:val="none" w:sz="0" w:space="0" w:color="auto" w:frame="1"/>
        </w:rPr>
        <w:t>ϕ(x</w:t>
      </w:r>
      <w:r>
        <w:rPr>
          <w:rStyle w:val="katex-mathml"/>
          <w:rFonts w:eastAsia="OpenSymbol"/>
          <w:b/>
          <w:szCs w:val="28"/>
          <w:bdr w:val="none" w:sz="0" w:space="0" w:color="auto" w:frame="1"/>
        </w:rPr>
        <w:t>)</w:t>
      </w:r>
    </w:p>
    <w:p w14:paraId="7561DF04" w14:textId="3D881268" w:rsidR="00477248" w:rsidRPr="00477248" w:rsidRDefault="00477248" w:rsidP="00477248">
      <w:pPr>
        <w:pStyle w:val="Standard"/>
        <w:tabs>
          <w:tab w:val="left" w:pos="8592"/>
        </w:tabs>
        <w:rPr>
          <w:rFonts w:eastAsia="OpenSymbol"/>
          <w:b/>
          <w:szCs w:val="28"/>
          <w:bdr w:val="none" w:sz="0" w:space="0" w:color="auto" w:frame="1"/>
        </w:rPr>
      </w:pPr>
      <w:r w:rsidRPr="00477248">
        <w:rPr>
          <w:kern w:val="0"/>
          <w:szCs w:val="28"/>
          <w:lang w:eastAsia="ru-RU" w:bidi="ar-SA"/>
        </w:rPr>
        <w:t>Исходное уравнение имеет вид:</w:t>
      </w:r>
    </w:p>
    <w:p w14:paraId="469C789C" w14:textId="0FAE6D8B" w:rsidR="00477248" w:rsidRPr="0094709F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(x)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=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94709F" w:rsidRPr="00960CB7">
        <w:t>1</w:t>
      </w:r>
      <w:r w:rsidR="0094709F">
        <w:t>/</w:t>
      </w:r>
      <w:r w:rsidR="0094709F" w:rsidRPr="00960CB7">
        <w:sym w:font="Symbol" w:char="F028"/>
      </w:r>
      <w:r w:rsidR="0094709F" w:rsidRPr="00960CB7">
        <w:t>3</w:t>
      </w:r>
      <w:r w:rsidR="0094709F" w:rsidRPr="00960CB7">
        <w:sym w:font="Symbol" w:char="F02B"/>
      </w:r>
      <w:r w:rsidR="0094709F" w:rsidRPr="00960CB7">
        <w:t xml:space="preserve"> 2</w:t>
      </w:r>
      <w:r w:rsidR="0094709F">
        <w:rPr>
          <w:lang w:val="en-US"/>
        </w:rPr>
        <w:t>cos</w:t>
      </w:r>
      <w:r w:rsidR="0094709F" w:rsidRPr="00960CB7">
        <w:sym w:font="Symbol" w:char="F028"/>
      </w:r>
      <w:r w:rsidR="0094709F" w:rsidRPr="00960CB7">
        <w:t>x</w:t>
      </w:r>
      <w:r w:rsidR="0094709F" w:rsidRPr="00960CB7">
        <w:sym w:font="Symbol" w:char="F029"/>
      </w:r>
      <w:r w:rsidR="0094709F" w:rsidRPr="00960CB7">
        <w:sym w:font="Symbol" w:char="F029"/>
      </w:r>
      <w:r w:rsidR="0094709F" w:rsidRPr="00960CB7">
        <w:t xml:space="preserve"> - </w:t>
      </w:r>
      <w:r w:rsidR="0094709F">
        <w:rPr>
          <w:lang w:val="en-US"/>
        </w:rPr>
        <w:t>x</w:t>
      </w:r>
      <w:r w:rsidR="0094709F" w:rsidRPr="00960CB7">
        <w:rPr>
          <w:vertAlign w:val="superscript"/>
        </w:rPr>
        <w:t>3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E6EDAC1" w14:textId="72DCDFC2" w:rsidR="00477248" w:rsidRPr="0094709F" w:rsidRDefault="00477248" w:rsidP="0094709F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применения метода простых итераций необходимо преобразовать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авнение к эквивалентному виду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=ϕ(x)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ля этого выразим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исходного уравнения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</w:p>
    <w:p w14:paraId="6DCADCD3" w14:textId="77777777" w:rsidR="00477248" w:rsidRPr="00477248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уравнение преобразуется к виду:</w:t>
      </w:r>
    </w:p>
    <w:p w14:paraId="151FAE94" w14:textId="1959E42A" w:rsidR="00AC3968" w:rsidRPr="00D87290" w:rsidRDefault="00477248" w:rsidP="00AC396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=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</w:t>
      </w: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(x</w:t>
      </w:r>
      <w:proofErr w:type="gramStart"/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)</w:t>
      </w:r>
      <w:r w:rsidR="00AC3968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 </w:t>
      </w: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,</w:t>
      </w:r>
      <w:proofErr w:type="gramEnd"/>
      <w:r w:rsidR="001A7587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где</w:t>
      </w:r>
      <w:r w:rsidR="00AC3968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 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</w:t>
      </w:r>
      <w:r w:rsidR="00AC3968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(x) = 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sqrt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perscript"/>
          <w:lang w:val="en-US" w:eastAsia="ru-RU" w:bidi="ar-SA"/>
        </w:rPr>
        <w:t>3</w:t>
      </w:r>
      <w:r w:rsidR="0094709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(1/3 + 2cos(x))</w:t>
      </w:r>
    </w:p>
    <w:p w14:paraId="36BAA308" w14:textId="3B0EC050" w:rsidR="00477248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жно отметить, что функция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(x)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жна удовлетворять усл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ю сходимости метода, то есть 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gramStart"/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&lt;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1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окрестности корня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[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ef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igh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м меньше </w:t>
      </w:r>
      <w:proofErr w:type="gramStart"/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q</w:t>
      </w:r>
      <w:proofErr w:type="gramEnd"/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 быстрее метод будет сходиться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CA95882" w14:textId="2CA9FAB0" w:rsidR="001A7587" w:rsidRPr="00D87290" w:rsidRDefault="001A7587" w:rsidP="001A7587">
      <w:pPr>
        <w:suppressAutoHyphens w:val="0"/>
        <w:spacing w:line="360" w:lineRule="auto"/>
        <w:ind w:firstLine="708"/>
        <w:textAlignment w:val="auto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/>
        </w:rPr>
      </w:pPr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ϕ</w:t>
      </w:r>
      <w:r w:rsidRP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′(x) = </w:t>
      </w:r>
      <w:r w:rsidR="00D87290" w:rsidRP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</w:t>
      </w:r>
      <w:r w:rsid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in(x)/3(3 + 2cos(x))</w:t>
      </w:r>
      <w:r w:rsid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/>
        </w:rPr>
        <w:t>4/3</w:t>
      </w:r>
    </w:p>
    <w:p w14:paraId="5C0EBCD2" w14:textId="4F8461B5" w:rsidR="001A7587" w:rsidRPr="00D8729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D87290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val="en-US"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</w:t>
      </w: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′(x)</w:t>
      </w:r>
      <w:r w:rsidRPr="00D87290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val="en-US" w:eastAsia="ru-RU" w:bidi="ar-SA"/>
        </w:rPr>
        <w:t>∣</w:t>
      </w: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 = </w:t>
      </w:r>
      <w:r w:rsidR="00D87290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2 |</w:t>
      </w:r>
      <w:r w:rsid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sin</w:t>
      </w:r>
      <w:r w:rsidR="00D87290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(</w:t>
      </w:r>
      <w:r w:rsid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="00D87290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)|</w:t>
      </w:r>
      <w:r w:rsidR="00D87290" w:rsidRPr="00D87290">
        <w:rPr>
          <w:rStyle w:val="Times142"/>
          <w:rFonts w:eastAsia="NSimSun"/>
          <w:sz w:val="28"/>
          <w:szCs w:val="28"/>
          <w:bdr w:val="none" w:sz="0" w:space="0" w:color="auto" w:frame="1"/>
          <w:lang w:val="en-US"/>
        </w:rPr>
        <w:t xml:space="preserve"> </w:t>
      </w:r>
      <w:r w:rsid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/3(3 + 2cos(x))</w:t>
      </w:r>
      <w:r w:rsidR="00D8729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en-US"/>
        </w:rPr>
        <w:t>4/3</w:t>
      </w:r>
    </w:p>
    <w:p w14:paraId="7757362F" w14:textId="0E09DB50" w:rsidR="001A7587" w:rsidRPr="00D8729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интервале </w:t>
      </w:r>
      <w:r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[0,1]:</w:t>
      </w:r>
    </w:p>
    <w:p w14:paraId="2B2F52B9" w14:textId="43B78473" w:rsidR="001A7587" w:rsidRPr="00D8729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′(0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D87290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</w:t>
      </w:r>
    </w:p>
    <w:p w14:paraId="538A259C" w14:textId="4FCF7A25" w:rsidR="001A7587" w:rsidRPr="00D8729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′(1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D87290" w:rsidRPr="00D8729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.05</w:t>
      </w:r>
    </w:p>
    <w:p w14:paraId="0AFAAC3E" w14:textId="0EAD312A" w:rsidR="001A7587" w:rsidRPr="00DA5576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max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(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DA557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= </w:t>
      </w:r>
      <w:r w:rsidR="0096539B" w:rsidRPr="0096539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.05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существование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арантируется теоремой о сходимости метода простых итераций.</w:t>
      </w:r>
    </w:p>
    <w:p w14:paraId="2370C30F" w14:textId="042BFDEC" w:rsidR="006C1F62" w:rsidRPr="006C1F62" w:rsidRDefault="006C1F62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чальное приближение возьмём середину интервала 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[0, 1],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чтобы минимизировать начальное отклонение от кор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 = 0.5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</w:p>
    <w:p w14:paraId="46224C46" w14:textId="75D1C189" w:rsidR="001A6817" w:rsidRPr="005242CB" w:rsidRDefault="001A6817" w:rsidP="001A7587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2CB">
        <w:rPr>
          <w:rFonts w:ascii="Times New Roman" w:hAnsi="Times New Roman" w:cs="Times New Roman"/>
          <w:b/>
          <w:sz w:val="28"/>
          <w:szCs w:val="28"/>
        </w:rPr>
        <w:t xml:space="preserve">Реализация на </w:t>
      </w:r>
      <w:r w:rsidRPr="005242C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77E64FDB" w14:textId="11910757" w:rsidR="005242CB" w:rsidRPr="005242CB" w:rsidRDefault="005242CB" w:rsidP="005242CB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>
        <w:rPr>
          <w:szCs w:val="28"/>
        </w:rPr>
        <w:t>)</w:t>
      </w:r>
    </w:p>
    <w:p w14:paraId="076BE939" w14:textId="5B9C61F5" w:rsidR="005242CB" w:rsidRPr="009340C6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qual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ункция возвращает результат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(x)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14:paraId="08DCE1B3" w14:textId="3D6DBF3E" w:rsidR="005242CB" w:rsidRPr="009340C6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hod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imple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_</w:t>
      </w:r>
      <w:proofErr w:type="gramStart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iter</w:t>
      </w:r>
      <w:proofErr w:type="spellEnd"/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(</w:t>
      </w:r>
      <w:proofErr w:type="gramEnd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0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psilon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lta</w:t>
      </w:r>
      <w:r w:rsidRPr="009340C6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)</w:t>
      </w:r>
      <w:r w:rsidRPr="009340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я</w:t>
      </w:r>
      <w:r w:rsidRPr="009340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ует</w:t>
      </w:r>
      <w:r w:rsidRPr="009340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</w:t>
      </w:r>
      <w:r w:rsidRPr="009340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тых</w:t>
      </w:r>
      <w:r w:rsidRPr="009340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ераций</w:t>
      </w:r>
    </w:p>
    <w:p w14:paraId="490E05E0" w14:textId="4E22726F" w:rsidR="001A6817" w:rsidRPr="005242CB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lastRenderedPageBreak/>
        <w:t>Алгоритм</w:t>
      </w:r>
      <w:r w:rsidRPr="005242C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</w:t>
      </w:r>
    </w:p>
    <w:p w14:paraId="59F69CDD" w14:textId="64ECAFD0" w:rsidR="005242CB" w:rsidRPr="005242CB" w:rsidRDefault="005242CB" w:rsidP="005242CB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5242CB">
        <w:rPr>
          <w:rFonts w:ascii="Times New Roman" w:hAnsi="Times New Roman" w:cs="Times New Roman"/>
          <w:sz w:val="28"/>
          <w:szCs w:val="28"/>
        </w:rPr>
        <w:t xml:space="preserve">На каждом шаге вычисляется новое приближение 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+1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=ϕ(</w:t>
      </w:r>
      <w:proofErr w:type="spellStart"/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</w:t>
      </w:r>
      <w:proofErr w:type="spellEnd"/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242CB">
        <w:rPr>
          <w:rFonts w:ascii="Times New Roman" w:hAnsi="Times New Roman" w:cs="Times New Roman"/>
          <w:sz w:val="28"/>
          <w:szCs w:val="28"/>
        </w:rPr>
        <w:t>, и процесс продолжается, пока разница между текущим и предыдущим приближениями не станет меньше заданной точности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242CB">
        <w:rPr>
          <w:rStyle w:val="katex-mathml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epsilon</w:t>
      </w:r>
      <w:proofErr w:type="spellEnd"/>
      <w:r w:rsidRPr="005242CB">
        <w:rPr>
          <w:rFonts w:ascii="Times New Roman" w:hAnsi="Times New Roman" w:cs="Times New Roman"/>
          <w:sz w:val="28"/>
          <w:szCs w:val="28"/>
        </w:rPr>
        <w:t>. Код возвращает найденное значение корня и количество итераций, затраченных на его вычисление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proofErr w:type="spellStart"/>
      <w:r w:rsidRPr="00355DB1">
        <w:rPr>
          <w:szCs w:val="28"/>
        </w:rPr>
        <w:t>def</w:t>
      </w:r>
      <w:proofErr w:type="spellEnd"/>
      <w:r w:rsidRPr="00355DB1">
        <w:rPr>
          <w:szCs w:val="28"/>
        </w:rPr>
        <w:t xml:space="preserve"> </w:t>
      </w:r>
      <w:proofErr w:type="spellStart"/>
      <w:r w:rsidRPr="00355DB1">
        <w:rPr>
          <w:szCs w:val="28"/>
        </w:rPr>
        <w:t>add_</w:t>
      </w:r>
      <w:proofErr w:type="gramStart"/>
      <w:r w:rsidRPr="00355DB1">
        <w:rPr>
          <w:szCs w:val="28"/>
        </w:rPr>
        <w:t>error</w:t>
      </w:r>
      <w:proofErr w:type="spellEnd"/>
      <w:r w:rsidRPr="00355DB1">
        <w:rPr>
          <w:szCs w:val="28"/>
        </w:rPr>
        <w:t>(</w:t>
      </w:r>
      <w:proofErr w:type="spellStart"/>
      <w:proofErr w:type="gramEnd"/>
      <w:r w:rsidRPr="00355DB1">
        <w:rPr>
          <w:szCs w:val="28"/>
        </w:rPr>
        <w:t>value</w:t>
      </w:r>
      <w:proofErr w:type="spellEnd"/>
      <w:r w:rsidRPr="00355DB1">
        <w:rPr>
          <w:szCs w:val="28"/>
        </w:rPr>
        <w:t xml:space="preserve">, </w:t>
      </w:r>
      <w:proofErr w:type="spellStart"/>
      <w:proofErr w:type="gramStart"/>
      <w:r w:rsidRPr="00355DB1">
        <w:rPr>
          <w:szCs w:val="28"/>
        </w:rPr>
        <w:t>delta</w:t>
      </w:r>
      <w:proofErr w:type="spellEnd"/>
      <w:r w:rsidRPr="00355DB1">
        <w:rPr>
          <w:szCs w:val="28"/>
        </w:rPr>
        <w:t>)  –</w:t>
      </w:r>
      <w:proofErr w:type="gramEnd"/>
      <w:r w:rsidRPr="00355DB1">
        <w:rPr>
          <w:szCs w:val="28"/>
        </w:rPr>
        <w:t xml:space="preserve"> Функция для добавления случайной ошибки.</w:t>
      </w:r>
    </w:p>
    <w:p w14:paraId="26EA8213" w14:textId="23CA4235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="005242CB" w:rsidRPr="005242CB">
        <w:rPr>
          <w:rFonts w:hint="eastAsia"/>
          <w:szCs w:val="28"/>
          <w:lang w:val="en-US" w:eastAsia="ru-RU" w:bidi="ar-SA"/>
        </w:rPr>
        <w:t>explore</w:t>
      </w:r>
      <w:r w:rsidR="005242CB" w:rsidRPr="005242CB">
        <w:rPr>
          <w:rFonts w:hint="eastAsia"/>
          <w:szCs w:val="28"/>
          <w:lang w:eastAsia="ru-RU" w:bidi="ar-SA"/>
        </w:rPr>
        <w:t>_</w:t>
      </w:r>
      <w:r w:rsidR="005242CB" w:rsidRPr="005242CB">
        <w:rPr>
          <w:rFonts w:hint="eastAsia"/>
          <w:szCs w:val="28"/>
          <w:lang w:val="en-US" w:eastAsia="ru-RU" w:bidi="ar-SA"/>
        </w:rPr>
        <w:t>simple</w:t>
      </w:r>
      <w:r w:rsidR="005242CB" w:rsidRPr="005242CB">
        <w:rPr>
          <w:rFonts w:hint="eastAsia"/>
          <w:szCs w:val="28"/>
          <w:lang w:eastAsia="ru-RU" w:bidi="ar-SA"/>
        </w:rPr>
        <w:t>_</w:t>
      </w:r>
      <w:r w:rsidR="005242CB" w:rsidRPr="005242CB">
        <w:rPr>
          <w:rFonts w:hint="eastAsia"/>
          <w:szCs w:val="28"/>
          <w:lang w:val="en-US" w:eastAsia="ru-RU" w:bidi="ar-SA"/>
        </w:rPr>
        <w:t>iter</w:t>
      </w:r>
      <w:r w:rsidR="005242CB" w:rsidRPr="005242CB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(</w:t>
      </w:r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r w:rsidRPr="00355DB1">
        <w:rPr>
          <w:szCs w:val="28"/>
          <w:lang w:val="en-US" w:eastAsia="ru-RU" w:bidi="ar-SA"/>
        </w:rPr>
        <w:t>eps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proofErr w:type="gramStart"/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eastAsia="ru-RU" w:bidi="ar-SA"/>
        </w:rPr>
        <w:t>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 xml:space="preserve">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5AFAA7B1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="00C216CE">
        <w:rPr>
          <w:szCs w:val="28"/>
        </w:rPr>
        <w:t>explore_simple</w:t>
      </w:r>
      <w:proofErr w:type="spellEnd"/>
      <w:r w:rsidR="00C216CE" w:rsidRPr="00C216CE">
        <w:rPr>
          <w:szCs w:val="28"/>
        </w:rPr>
        <w:t>_</w:t>
      </w:r>
      <w:r w:rsidR="00C216CE">
        <w:rPr>
          <w:szCs w:val="28"/>
          <w:lang w:val="en-US"/>
        </w:rPr>
        <w:t>iter</w:t>
      </w:r>
      <w:r w:rsidR="00A44299" w:rsidRPr="00355DB1">
        <w:rPr>
          <w:szCs w:val="28"/>
        </w:rPr>
        <w:t xml:space="preserve">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C216CE">
        <w:rPr>
          <w:rFonts w:eastAsia="SimSun"/>
          <w:szCs w:val="28"/>
        </w:rPr>
        <w:t xml:space="preserve"> простых итераций</w:t>
      </w:r>
      <w:r w:rsidR="00A44299" w:rsidRPr="00355DB1">
        <w:rPr>
          <w:rFonts w:eastAsia="SimSun"/>
          <w:szCs w:val="28"/>
        </w:rPr>
        <w:t xml:space="preserve"> </w:t>
      </w:r>
      <w:r w:rsidRPr="00355DB1">
        <w:rPr>
          <w:szCs w:val="28"/>
        </w:rPr>
        <w:t xml:space="preserve">зависит от значения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>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087F284C" w:rsidR="00A27F1F" w:rsidRDefault="00A27F1F" w:rsidP="00793690">
      <w:pPr>
        <w:pStyle w:val="Textbody"/>
        <w:rPr>
          <w:szCs w:val="28"/>
        </w:rPr>
      </w:pPr>
      <w:proofErr w:type="spellStart"/>
      <w:r w:rsidRPr="00355DB1">
        <w:rPr>
          <w:szCs w:val="28"/>
        </w:rPr>
        <w:t>left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right</w:t>
      </w:r>
      <w:proofErr w:type="spellEnd"/>
      <w:r w:rsidRPr="00355DB1">
        <w:rPr>
          <w:szCs w:val="28"/>
        </w:rPr>
        <w:t xml:space="preserve"> — гра</w:t>
      </w:r>
      <w:r w:rsidR="00C216CE">
        <w:rPr>
          <w:szCs w:val="28"/>
        </w:rPr>
        <w:t>ницы интервала для поиска корня</w:t>
      </w:r>
    </w:p>
    <w:p w14:paraId="1139AB9A" w14:textId="48AF7112" w:rsidR="00C216CE" w:rsidRPr="00C216CE" w:rsidRDefault="00C216CE" w:rsidP="00793690">
      <w:pPr>
        <w:pStyle w:val="Textbody"/>
        <w:rPr>
          <w:szCs w:val="28"/>
        </w:rPr>
      </w:pPr>
      <w:r>
        <w:rPr>
          <w:szCs w:val="28"/>
          <w:lang w:val="en-US"/>
        </w:rPr>
        <w:t>x</w:t>
      </w:r>
      <w:r w:rsidRPr="0094709F">
        <w:rPr>
          <w:szCs w:val="28"/>
        </w:rPr>
        <w:t xml:space="preserve">0 – начальное </w:t>
      </w:r>
      <w:r>
        <w:rPr>
          <w:szCs w:val="28"/>
        </w:rPr>
        <w:t>приближение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proofErr w:type="spellStart"/>
      <w:r w:rsidRPr="00355DB1">
        <w:rPr>
          <w:szCs w:val="28"/>
        </w:rPr>
        <w:t>eps_values</w:t>
      </w:r>
      <w:proofErr w:type="spellEnd"/>
      <w:r w:rsidRPr="00355DB1">
        <w:rPr>
          <w:szCs w:val="28"/>
        </w:rPr>
        <w:t xml:space="preserve">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0D919017" w:rsidR="00A44299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, для исследования были построены графики метод </w:t>
      </w:r>
      <w:proofErr w:type="spellStart"/>
      <w:r w:rsidRPr="00355DB1">
        <w:rPr>
          <w:szCs w:val="28"/>
        </w:rPr>
        <w:t>бисекции</w:t>
      </w:r>
      <w:proofErr w:type="spellEnd"/>
      <w:r w:rsidRPr="00355DB1">
        <w:rPr>
          <w:szCs w:val="28"/>
        </w:rPr>
        <w:t>, хорд, Ньютона</w:t>
      </w:r>
      <w:r w:rsidR="00C216CE">
        <w:rPr>
          <w:szCs w:val="28"/>
        </w:rPr>
        <w:t xml:space="preserve"> и простых итераций</w:t>
      </w:r>
      <w:r w:rsidRPr="00355DB1">
        <w:rPr>
          <w:szCs w:val="28"/>
        </w:rPr>
        <w:t>.</w:t>
      </w:r>
    </w:p>
    <w:p w14:paraId="24517FF3" w14:textId="7A71BE07" w:rsidR="00C216CE" w:rsidRPr="00355DB1" w:rsidRDefault="00C216CE" w:rsidP="00C216CE">
      <w:pPr>
        <w:pStyle w:val="Textbody"/>
        <w:jc w:val="center"/>
        <w:rPr>
          <w:szCs w:val="28"/>
        </w:rPr>
      </w:pPr>
      <w:r>
        <w:fldChar w:fldCharType="begin"/>
      </w:r>
      <w:r>
        <w:instrText xml:space="preserve"> INCLUDEPICTURE "https://skrinshoter.ru/s/110325/fTLeqjSI.jpg?download=1&amp;name=%D0%A1%D0%BA%D1%80%D0%B8%D0%BD%D1%88%D0%BE%D1%82-11-03-2025%2019:55:2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krinshoter.ru/s/110325/fTLeqjSI.jpg?download=1&amp;name=%D0%A1%D0%BA%D1%80%D0%B8%D0%BD%D1%88%D0%BE%D1%82-11-03-2025 19:55:20.jpg" \* MERGEFORMATINET </w:instrText>
      </w:r>
      <w:r w:rsidR="00000000">
        <w:fldChar w:fldCharType="separate"/>
      </w:r>
      <w:r w:rsidR="0094709F">
        <w:pict w14:anchorId="14BFC380">
          <v:shape id="_x0000_i1026" type="#_x0000_t75" alt="screenshot" style="width:408.75pt;height:248.25pt">
            <v:imagedata r:id="rId9" r:href="rId10"/>
          </v:shape>
        </w:pict>
      </w:r>
      <w:r w:rsidR="00000000">
        <w:fldChar w:fldCharType="end"/>
      </w:r>
      <w:r>
        <w:fldChar w:fldCharType="end"/>
      </w:r>
    </w:p>
    <w:p w14:paraId="67B15294" w14:textId="7AF32E54" w:rsidR="00A44299" w:rsidRPr="00C216CE" w:rsidRDefault="00C216CE" w:rsidP="00C216CE">
      <w:pPr>
        <w:pStyle w:val="Textbody"/>
        <w:jc w:val="center"/>
        <w:rPr>
          <w:szCs w:val="28"/>
        </w:rPr>
      </w:pPr>
      <w:r>
        <w:rPr>
          <w:szCs w:val="28"/>
        </w:rPr>
        <w:t xml:space="preserve">Рисунок № 2 – Графики методов зависимость итераций от </w:t>
      </w:r>
      <w:r>
        <w:rPr>
          <w:szCs w:val="28"/>
          <w:lang w:val="en-US"/>
        </w:rPr>
        <w:t>Eps</w:t>
      </w:r>
    </w:p>
    <w:p w14:paraId="5C080039" w14:textId="06E79B33" w:rsidR="00E407CE" w:rsidRPr="00355DB1" w:rsidRDefault="00C216CE" w:rsidP="00C216CE">
      <w:pPr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br w:type="page"/>
      </w:r>
      <w:r w:rsidR="00E407CE"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51F50E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 xml:space="preserve">Функция </w:t>
      </w:r>
      <w:proofErr w:type="spellStart"/>
      <w:r w:rsidRPr="00355DB1">
        <w:rPr>
          <w:szCs w:val="28"/>
          <w:lang w:eastAsia="ru-RU" w:bidi="ar-SA"/>
        </w:rPr>
        <w:t>explore_</w:t>
      </w:r>
      <w:proofErr w:type="gramStart"/>
      <w:r w:rsidRPr="00355DB1">
        <w:rPr>
          <w:szCs w:val="28"/>
          <w:lang w:eastAsia="ru-RU" w:bidi="ar-SA"/>
        </w:rPr>
        <w:t>error</w:t>
      </w:r>
      <w:proofErr w:type="spellEnd"/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eastAsia="ru-RU" w:bidi="ar-SA"/>
        </w:rPr>
        <w:t xml:space="preserve">x0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>):</w:t>
      </w:r>
      <w:r w:rsidR="00BA70F3" w:rsidRPr="00355DB1">
        <w:rPr>
          <w:szCs w:val="28"/>
          <w:lang w:eastAsia="ru-RU" w:bidi="ar-SA"/>
        </w:rPr>
        <w:t xml:space="preserve"> </w:t>
      </w:r>
      <w:r w:rsidR="00C216CE">
        <w:rPr>
          <w:szCs w:val="28"/>
          <w:lang w:eastAsia="ru-RU" w:bidi="ar-SA"/>
        </w:rPr>
        <w:t xml:space="preserve">тестирует работу метода простых итераций </w:t>
      </w:r>
      <w:r w:rsidRPr="00355DB1">
        <w:rPr>
          <w:szCs w:val="28"/>
          <w:lang w:eastAsia="ru-RU" w:bidi="ar-SA"/>
        </w:rPr>
        <w:t>с учетом погрешности.</w:t>
      </w:r>
    </w:p>
    <w:p w14:paraId="39FA8F3D" w14:textId="7422DE1C" w:rsidR="00BA70F3" w:rsidRPr="00C216CE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r w:rsidRPr="00355DB1">
        <w:rPr>
          <w:rFonts w:cs="Times New Roman"/>
          <w:szCs w:val="28"/>
          <w:lang w:val="en-US"/>
        </w:rPr>
        <w:t>eps</w:t>
      </w:r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0, 1]</w:t>
      </w:r>
      <w:r w:rsidR="00C216CE">
        <w:rPr>
          <w:rFonts w:cs="Times New Roman"/>
          <w:szCs w:val="28"/>
        </w:rPr>
        <w:t xml:space="preserve"> и начальное приближение </w:t>
      </w:r>
      <w:r w:rsidR="00C216CE">
        <w:rPr>
          <w:rFonts w:cs="Times New Roman"/>
          <w:szCs w:val="28"/>
          <w:lang w:val="en-US"/>
        </w:rPr>
        <w:t>x</w:t>
      </w:r>
      <w:r w:rsidR="00C216CE" w:rsidRPr="00C216CE">
        <w:rPr>
          <w:rFonts w:cs="Times New Roman"/>
          <w:szCs w:val="28"/>
        </w:rPr>
        <w:t>0 = 0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29059C80" w:rsidR="00476BFF" w:rsidRPr="00355DB1" w:rsidRDefault="009340C6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0C6">
              <w:rPr>
                <w:rFonts w:ascii="Times New Roman" w:hAnsi="Times New Roman" w:cs="Times New Roman" w:hint="eastAsia"/>
                <w:sz w:val="28"/>
                <w:szCs w:val="28"/>
              </w:rPr>
              <w:t>0.6</w:t>
            </w:r>
          </w:p>
        </w:tc>
      </w:tr>
      <w:tr w:rsidR="00A8117B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702D9111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7237C225" w:rsidR="00476BFF" w:rsidRPr="009340C6" w:rsidRDefault="00C216CE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0</w:t>
            </w:r>
          </w:p>
        </w:tc>
      </w:tr>
      <w:tr w:rsidR="00A8117B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4685968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67609EEE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26345C9E" w:rsidR="00476BFF" w:rsidRPr="009340C6" w:rsidRDefault="007C5650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A8117B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2B9A4D5C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47D90E24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39D19374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18C4546B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</w:p>
        </w:tc>
      </w:tr>
      <w:tr w:rsidR="00A8117B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4B094C1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2D595E10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501838BA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4FF4F777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1128E1F9" w:rsidR="00476BFF" w:rsidRPr="009340C6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5</w:t>
            </w:r>
          </w:p>
        </w:tc>
      </w:tr>
      <w:tr w:rsidR="00A8117B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701D2CD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A8117B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7061CD4F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14332BB8" w:rsidR="00476BFF" w:rsidRPr="00355DB1" w:rsidRDefault="00DE1CF5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03D583C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1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17D6E826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5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228EF483" w:rsidR="00476BFF" w:rsidRPr="009340C6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34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8</w:t>
            </w:r>
          </w:p>
        </w:tc>
      </w:tr>
    </w:tbl>
    <w:p w14:paraId="4D0DEFFE" w14:textId="5C8E758D" w:rsidR="002913B2" w:rsidRDefault="002913B2" w:rsidP="00D30EFE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 w:rsidRPr="00355DB1">
        <w:rPr>
          <w:rStyle w:val="ae"/>
          <w:b w:val="0"/>
          <w:sz w:val="28"/>
          <w:szCs w:val="28"/>
        </w:rPr>
        <w:t>Корень = 0.772883</w:t>
      </w:r>
    </w:p>
    <w:p w14:paraId="3D6FDC16" w14:textId="448F24AA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404040"/>
          <w:sz w:val="28"/>
          <w:szCs w:val="28"/>
        </w:rPr>
      </w:pPr>
      <w:r w:rsidRPr="00DE1CF5">
        <w:rPr>
          <w:color w:val="404040"/>
          <w:sz w:val="28"/>
          <w:szCs w:val="28"/>
        </w:rPr>
        <w:t>Обусловленность метода зависит от выбора функции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(x)</w:t>
      </w:r>
      <w:r w:rsidRPr="00DE1CF5">
        <w:rPr>
          <w:color w:val="404040"/>
          <w:sz w:val="28"/>
          <w:szCs w:val="28"/>
        </w:rPr>
        <w:t>. Если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′(x)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>
        <w:rPr>
          <w:color w:val="404040"/>
          <w:sz w:val="28"/>
          <w:szCs w:val="28"/>
        </w:rPr>
        <w:t xml:space="preserve"> </w:t>
      </w:r>
      <w:r w:rsidRPr="00DE1CF5">
        <w:rPr>
          <w:color w:val="404040"/>
          <w:sz w:val="28"/>
          <w:szCs w:val="28"/>
        </w:rPr>
        <w:t>близко к 1, то метод может сходиться медленно или даже расходиться.</w:t>
      </w:r>
    </w:p>
    <w:p w14:paraId="075AFA9B" w14:textId="0C059374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404040"/>
          <w:sz w:val="28"/>
          <w:szCs w:val="28"/>
        </w:rPr>
      </w:pPr>
      <w:r w:rsidRPr="00DE1CF5">
        <w:rPr>
          <w:color w:val="404040"/>
          <w:sz w:val="28"/>
          <w:szCs w:val="28"/>
        </w:rPr>
        <w:t>Чем меньше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q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=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max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</w:t>
      </w:r>
      <w:proofErr w:type="spellEnd"/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′(x)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color w:val="404040"/>
          <w:sz w:val="28"/>
          <w:szCs w:val="28"/>
        </w:rPr>
        <w:t>, тем лучше обусловленность метода.</w:t>
      </w:r>
      <w:r>
        <w:rPr>
          <w:color w:val="404040"/>
          <w:sz w:val="28"/>
          <w:szCs w:val="28"/>
        </w:rPr>
        <w:t xml:space="preserve"> </w:t>
      </w:r>
    </w:p>
    <w:p w14:paraId="4016B87C" w14:textId="568BEAF0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  <w:lang w:val="en-US"/>
        </w:rPr>
        <w:t>q</w:t>
      </w:r>
      <w:r w:rsidRPr="00DE1CF5">
        <w:rPr>
          <w:rStyle w:val="ae"/>
          <w:b w:val="0"/>
          <w:sz w:val="28"/>
          <w:szCs w:val="28"/>
        </w:rPr>
        <w:t xml:space="preserve"> = </w:t>
      </w:r>
      <w:r w:rsidR="0096539B" w:rsidRPr="0096539B">
        <w:rPr>
          <w:rStyle w:val="ae"/>
          <w:b w:val="0"/>
          <w:sz w:val="28"/>
          <w:szCs w:val="28"/>
        </w:rPr>
        <w:t>0.05</w:t>
      </w:r>
      <w:r w:rsidRPr="00DE1CF5">
        <w:rPr>
          <w:rStyle w:val="ae"/>
          <w:b w:val="0"/>
          <w:sz w:val="28"/>
          <w:szCs w:val="28"/>
        </w:rPr>
        <w:t>,</w:t>
      </w:r>
      <w:r>
        <w:rPr>
          <w:rStyle w:val="ae"/>
          <w:b w:val="0"/>
          <w:sz w:val="28"/>
          <w:szCs w:val="28"/>
        </w:rPr>
        <w:t xml:space="preserve"> для нашего уравнения хорошая обусловленность.</w:t>
      </w:r>
    </w:p>
    <w:p w14:paraId="78D2EEF5" w14:textId="77777777" w:rsidR="00DF2662" w:rsidRPr="00355DB1" w:rsidRDefault="00C2623D" w:rsidP="00C2623D">
      <w:pPr>
        <w:pStyle w:val="Standard"/>
        <w:ind w:firstLine="708"/>
        <w:rPr>
          <w:b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 w:rsidRPr="00355DB1">
        <w:rPr>
          <w:b/>
          <w:szCs w:val="28"/>
        </w:rPr>
        <w:lastRenderedPageBreak/>
        <w:t>Выводы</w:t>
      </w:r>
    </w:p>
    <w:p w14:paraId="4F2612FB" w14:textId="39C6D16F" w:rsidR="00845C89" w:rsidRPr="00355DB1" w:rsidRDefault="00845C89" w:rsidP="00845C89">
      <w:pPr>
        <w:pStyle w:val="Textbody"/>
        <w:rPr>
          <w:rFonts w:eastAsia="SimSun"/>
          <w:szCs w:val="28"/>
        </w:rPr>
      </w:pPr>
      <w:r w:rsidRPr="00355DB1">
        <w:rPr>
          <w:szCs w:val="28"/>
        </w:rPr>
        <w:t>В ходе выполнения задания, направленного на исследование</w:t>
      </w:r>
      <w:r w:rsidR="00355DB1" w:rsidRPr="00355DB1">
        <w:rPr>
          <w:szCs w:val="28"/>
        </w:rPr>
        <w:t xml:space="preserve"> метода </w:t>
      </w:r>
      <w:r w:rsidR="00DA5576">
        <w:rPr>
          <w:rFonts w:eastAsia="SimSun"/>
          <w:szCs w:val="28"/>
        </w:rPr>
        <w:t>простых итераций</w:t>
      </w:r>
      <w:r w:rsidRPr="00355DB1">
        <w:rPr>
          <w:szCs w:val="28"/>
        </w:rPr>
        <w:t xml:space="preserve"> для нахождения корней уравнения f(x) = </w:t>
      </w:r>
      <w:r w:rsidR="00222DAA" w:rsidRPr="00960CB7">
        <w:t>1</w:t>
      </w:r>
      <w:r w:rsidR="00222DAA">
        <w:t>/</w:t>
      </w:r>
      <w:r w:rsidR="00222DAA" w:rsidRPr="00960CB7">
        <w:sym w:font="Symbol" w:char="F028"/>
      </w:r>
      <w:r w:rsidR="00222DAA" w:rsidRPr="00960CB7">
        <w:t>3</w:t>
      </w:r>
      <w:r w:rsidR="00222DAA" w:rsidRPr="00960CB7">
        <w:sym w:font="Symbol" w:char="F02B"/>
      </w:r>
      <w:r w:rsidR="00222DAA" w:rsidRPr="00960CB7">
        <w:t xml:space="preserve"> 2</w:t>
      </w:r>
      <w:r w:rsidR="00222DAA">
        <w:rPr>
          <w:lang w:val="en-US"/>
        </w:rPr>
        <w:t>cos</w:t>
      </w:r>
      <w:r w:rsidR="00222DAA" w:rsidRPr="00960CB7">
        <w:sym w:font="Symbol" w:char="F028"/>
      </w:r>
      <w:r w:rsidR="00222DAA" w:rsidRPr="00960CB7">
        <w:t>x</w:t>
      </w:r>
      <w:r w:rsidR="00222DAA" w:rsidRPr="00960CB7">
        <w:sym w:font="Symbol" w:char="F029"/>
      </w:r>
      <w:r w:rsidR="00222DAA" w:rsidRPr="00960CB7">
        <w:sym w:font="Symbol" w:char="F029"/>
      </w:r>
      <w:r w:rsidR="00222DAA" w:rsidRPr="00960CB7">
        <w:t xml:space="preserve"> - </w:t>
      </w:r>
      <w:r w:rsidR="00222DAA">
        <w:rPr>
          <w:lang w:val="en-US"/>
        </w:rPr>
        <w:t>x</w:t>
      </w:r>
      <w:r w:rsidR="00222DAA" w:rsidRPr="00960CB7">
        <w:rPr>
          <w:vertAlign w:val="superscript"/>
        </w:rPr>
        <w:t>3</w:t>
      </w:r>
      <w:r w:rsidRPr="00355DB1">
        <w:rPr>
          <w:szCs w:val="28"/>
        </w:rPr>
        <w:t>= 0</w:t>
      </w:r>
      <w:r w:rsidRPr="00355DB1">
        <w:rPr>
          <w:rFonts w:eastAsia="SimSun"/>
          <w:szCs w:val="28"/>
        </w:rPr>
        <w:t>,</w:t>
      </w:r>
      <w:r w:rsidR="00793690" w:rsidRPr="00355DB1">
        <w:rPr>
          <w:rFonts w:eastAsia="SimSun"/>
          <w:szCs w:val="28"/>
        </w:rPr>
        <w:t xml:space="preserve"> можно подвести следующие итоги</w:t>
      </w:r>
      <w:r w:rsidRPr="00355DB1">
        <w:rPr>
          <w:rFonts w:eastAsia="SimSun"/>
          <w:szCs w:val="28"/>
        </w:rPr>
        <w:t>:</w:t>
      </w:r>
    </w:p>
    <w:p w14:paraId="7225BAF8" w14:textId="2B092931" w:rsidR="00DA5576" w:rsidRPr="00DA5576" w:rsidRDefault="00DE1CF5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DA5576">
        <w:rPr>
          <w:color w:val="404040"/>
          <w:sz w:val="28"/>
          <w:szCs w:val="28"/>
        </w:rPr>
        <w:t>Метод прост в реализации, так как требует только вычисления функции</w:t>
      </w:r>
      <w:r w:rsidR="00DA5576">
        <w:rPr>
          <w:color w:val="404040"/>
          <w:sz w:val="28"/>
          <w:szCs w:val="28"/>
        </w:rPr>
        <w:t xml:space="preserve"> </w:t>
      </w:r>
      <w:r w:rsidRPr="00DA5576">
        <w:rPr>
          <w:rStyle w:val="katex-mathml"/>
          <w:color w:val="404040"/>
          <w:sz w:val="28"/>
          <w:szCs w:val="28"/>
          <w:bdr w:val="none" w:sz="0" w:space="0" w:color="auto" w:frame="1"/>
        </w:rPr>
        <w:t>ϕ(x)</w:t>
      </w:r>
      <w:r w:rsidR="00DA5576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 w:rsidRPr="00DA5576">
        <w:rPr>
          <w:color w:val="404040"/>
          <w:sz w:val="28"/>
          <w:szCs w:val="28"/>
        </w:rPr>
        <w:t>на каждом шаге и не требует знания производной</w:t>
      </w:r>
      <w:r w:rsidR="00DA5576">
        <w:rPr>
          <w:color w:val="404040"/>
          <w:sz w:val="28"/>
          <w:szCs w:val="28"/>
        </w:rPr>
        <w:t xml:space="preserve"> </w:t>
      </w:r>
      <w:r w:rsidRPr="00DA5576">
        <w:rPr>
          <w:rStyle w:val="katex-mathml"/>
          <w:color w:val="404040"/>
          <w:sz w:val="28"/>
          <w:szCs w:val="28"/>
          <w:bdr w:val="none" w:sz="0" w:space="0" w:color="auto" w:frame="1"/>
        </w:rPr>
        <w:t>f′(x)</w:t>
      </w:r>
      <w:r w:rsidRPr="00DA5576">
        <w:rPr>
          <w:i/>
          <w:color w:val="404040"/>
          <w:sz w:val="28"/>
          <w:szCs w:val="28"/>
        </w:rPr>
        <w:t xml:space="preserve">, </w:t>
      </w:r>
      <w:r w:rsidRPr="00DA5576">
        <w:rPr>
          <w:color w:val="404040"/>
          <w:sz w:val="28"/>
          <w:szCs w:val="28"/>
        </w:rPr>
        <w:t>в отличие от метода Ньютона</w:t>
      </w:r>
      <w:r>
        <w:rPr>
          <w:rFonts w:ascii="Segoe UI" w:hAnsi="Segoe UI" w:cs="Segoe UI"/>
          <w:color w:val="404040"/>
        </w:rPr>
        <w:t>.</w:t>
      </w:r>
    </w:p>
    <w:p w14:paraId="005BCE26" w14:textId="43111534" w:rsidR="00355DB1" w:rsidRPr="00DA5576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Скорость сходимости метода зависит от величины </w:t>
      </w:r>
      <w:r w:rsidRPr="001A7587">
        <w:rPr>
          <w:sz w:val="28"/>
          <w:szCs w:val="28"/>
          <w:bdr w:val="none" w:sz="0" w:space="0" w:color="auto" w:frame="1"/>
          <w:lang w:val="en-US"/>
        </w:rPr>
        <w:t>q</w:t>
      </w:r>
      <w:r w:rsidRPr="001A7587">
        <w:rPr>
          <w:sz w:val="28"/>
          <w:szCs w:val="28"/>
          <w:bdr w:val="none" w:sz="0" w:space="0" w:color="auto" w:frame="1"/>
        </w:rPr>
        <w:t xml:space="preserve"> = </w:t>
      </w:r>
      <w:r w:rsidRPr="001A7587">
        <w:rPr>
          <w:sz w:val="28"/>
          <w:szCs w:val="28"/>
          <w:bdr w:val="none" w:sz="0" w:space="0" w:color="auto" w:frame="1"/>
          <w:lang w:val="en-US"/>
        </w:rPr>
        <w:t>max</w:t>
      </w:r>
      <w:r>
        <w:rPr>
          <w:sz w:val="28"/>
          <w:szCs w:val="28"/>
          <w:bdr w:val="none" w:sz="0" w:space="0" w:color="auto" w:frame="1"/>
        </w:rPr>
        <w:t xml:space="preserve"> (</w:t>
      </w:r>
      <w:r w:rsidRPr="001A7587">
        <w:rPr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1A7587">
        <w:rPr>
          <w:sz w:val="28"/>
          <w:szCs w:val="28"/>
          <w:bdr w:val="none" w:sz="0" w:space="0" w:color="auto" w:frame="1"/>
        </w:rPr>
        <w:t>ϕ′(x)</w:t>
      </w:r>
      <w:r w:rsidRPr="001A7587">
        <w:rPr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>
        <w:rPr>
          <w:sz w:val="28"/>
          <w:szCs w:val="28"/>
          <w:bdr w:val="none" w:sz="0" w:space="0" w:color="auto" w:frame="1"/>
        </w:rPr>
        <w:t>)</w:t>
      </w:r>
    </w:p>
    <w:p w14:paraId="016746B5" w14:textId="6D2EC171" w:rsidR="00DA5576" w:rsidRPr="00355DB1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Было выявлено</w:t>
      </w:r>
      <w:r w:rsidRPr="00DA5576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что для решений уравнения </w:t>
      </w:r>
      <w:r>
        <w:rPr>
          <w:sz w:val="28"/>
          <w:szCs w:val="28"/>
          <w:bdr w:val="none" w:sz="0" w:space="0" w:color="auto" w:frame="1"/>
          <w:lang w:val="en-US"/>
        </w:rPr>
        <w:t>f</w:t>
      </w:r>
      <w:r w:rsidRPr="00DA5576">
        <w:rPr>
          <w:sz w:val="28"/>
          <w:szCs w:val="28"/>
          <w:bdr w:val="none" w:sz="0" w:space="0" w:color="auto" w:frame="1"/>
        </w:rPr>
        <w:t>(</w:t>
      </w:r>
      <w:r>
        <w:rPr>
          <w:sz w:val="28"/>
          <w:szCs w:val="28"/>
          <w:bdr w:val="none" w:sz="0" w:space="0" w:color="auto" w:frame="1"/>
          <w:lang w:val="en-US"/>
        </w:rPr>
        <w:t>x</w:t>
      </w:r>
      <w:r w:rsidRPr="00DA5576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наиболее быстрым и менее затратным по итерациям будет метод Ньютона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proofErr w:type="spellStart"/>
      <w:r w:rsidR="00793690" w:rsidRPr="00355DB1">
        <w:rPr>
          <w:szCs w:val="28"/>
          <w:lang w:val="en-US"/>
        </w:rPr>
        <w:t>py</w:t>
      </w:r>
      <w:proofErr w:type="spellEnd"/>
    </w:p>
    <w:p w14:paraId="0F2DF63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import math</w:t>
      </w:r>
    </w:p>
    <w:p w14:paraId="714C31F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import </w:t>
      </w:r>
      <w:proofErr w:type="spellStart"/>
      <w:r w:rsidRPr="005F6D67">
        <w:rPr>
          <w:rFonts w:hint="eastAsia"/>
          <w:szCs w:val="22"/>
          <w:lang w:val="en-US"/>
        </w:rPr>
        <w:t>numpy</w:t>
      </w:r>
      <w:proofErr w:type="spellEnd"/>
      <w:r w:rsidRPr="005F6D67">
        <w:rPr>
          <w:rFonts w:hint="eastAsia"/>
          <w:szCs w:val="22"/>
          <w:lang w:val="en-US"/>
        </w:rPr>
        <w:t xml:space="preserve"> as np</w:t>
      </w:r>
    </w:p>
    <w:p w14:paraId="1325A63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import random</w:t>
      </w:r>
    </w:p>
    <w:p w14:paraId="2666BC4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import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matplotlib.pyplot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as </w:t>
      </w:r>
      <w:proofErr w:type="spellStart"/>
      <w:r w:rsidRPr="005F6D67">
        <w:rPr>
          <w:rFonts w:hint="eastAsia"/>
          <w:szCs w:val="22"/>
          <w:lang w:val="en-US"/>
        </w:rPr>
        <w:t>plt</w:t>
      </w:r>
      <w:proofErr w:type="spellEnd"/>
    </w:p>
    <w:p w14:paraId="4E5225B8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407DDE95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# Функция 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</w:t>
      </w:r>
    </w:p>
    <w:p w14:paraId="37D0D2B2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def</w:t>
      </w:r>
      <w:r w:rsidRPr="0094709F">
        <w:rPr>
          <w:rFonts w:hint="eastAsia"/>
          <w:szCs w:val="22"/>
          <w:lang w:val="en-US"/>
        </w:rPr>
        <w:t xml:space="preserve"> </w:t>
      </w:r>
      <w:r w:rsidRPr="005F6D67">
        <w:rPr>
          <w:rFonts w:hint="eastAsia"/>
          <w:szCs w:val="22"/>
          <w:lang w:val="en-US"/>
        </w:rPr>
        <w:t>f</w:t>
      </w:r>
      <w:r w:rsidRPr="0094709F">
        <w:rPr>
          <w:rFonts w:hint="eastAsia"/>
          <w:szCs w:val="22"/>
          <w:lang w:val="en-US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94709F">
        <w:rPr>
          <w:rFonts w:hint="eastAsia"/>
          <w:szCs w:val="22"/>
          <w:lang w:val="en-US"/>
        </w:rPr>
        <w:t>):</w:t>
      </w:r>
    </w:p>
    <w:p w14:paraId="612FC4F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</w:t>
      </w:r>
      <w:r w:rsidRPr="005F6D67">
        <w:rPr>
          <w:rFonts w:hint="eastAsia"/>
          <w:szCs w:val="22"/>
          <w:lang w:val="en-US"/>
        </w:rPr>
        <w:t xml:space="preserve">return 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) - x ** 3</w:t>
      </w:r>
    </w:p>
    <w:p w14:paraId="00A40A75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3031CC00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# Производная функции 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</w:t>
      </w:r>
    </w:p>
    <w:p w14:paraId="016BD6E6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def</w:t>
      </w:r>
      <w:r w:rsidRPr="0094709F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derivative</w:t>
      </w:r>
      <w:r w:rsidRPr="0094709F">
        <w:rPr>
          <w:rFonts w:hint="eastAsia"/>
          <w:szCs w:val="22"/>
          <w:lang w:val="en-US"/>
        </w:rPr>
        <w:t>_</w:t>
      </w:r>
      <w:r w:rsidRPr="005F6D67">
        <w:rPr>
          <w:rFonts w:hint="eastAsia"/>
          <w:szCs w:val="22"/>
          <w:lang w:val="en-US"/>
        </w:rPr>
        <w:t>f</w:t>
      </w:r>
      <w:proofErr w:type="spellEnd"/>
      <w:r w:rsidRPr="0094709F">
        <w:rPr>
          <w:rFonts w:hint="eastAsia"/>
          <w:szCs w:val="22"/>
          <w:lang w:val="en-US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94709F">
        <w:rPr>
          <w:rFonts w:hint="eastAsia"/>
          <w:szCs w:val="22"/>
          <w:lang w:val="en-US"/>
        </w:rPr>
        <w:t>):</w:t>
      </w:r>
    </w:p>
    <w:p w14:paraId="211FEBB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</w:t>
      </w:r>
      <w:r w:rsidRPr="005F6D67">
        <w:rPr>
          <w:rFonts w:hint="eastAsia"/>
          <w:szCs w:val="22"/>
          <w:lang w:val="en-US"/>
        </w:rPr>
        <w:t>return -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) - 3 * x ** 2</w:t>
      </w:r>
    </w:p>
    <w:p w14:paraId="60A1B4FD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36A926C7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szCs w:val="22"/>
        </w:rPr>
        <w:t xml:space="preserve"># </w:t>
      </w:r>
      <w:r w:rsidRPr="005F6D67">
        <w:rPr>
          <w:rFonts w:hint="eastAsia"/>
          <w:szCs w:val="22"/>
        </w:rPr>
        <w:t>Эквивалентное</w:t>
      </w:r>
      <w:r w:rsidRPr="005F6D67">
        <w:rPr>
          <w:szCs w:val="22"/>
        </w:rPr>
        <w:t xml:space="preserve"> </w:t>
      </w:r>
      <w:r w:rsidRPr="005F6D67">
        <w:rPr>
          <w:szCs w:val="22"/>
          <w:lang w:val="en-US"/>
        </w:rPr>
        <w:t>f</w:t>
      </w:r>
      <w:r w:rsidRPr="005F6D67">
        <w:rPr>
          <w:szCs w:val="22"/>
        </w:rPr>
        <w:t>(</w:t>
      </w:r>
      <w:r w:rsidRPr="005F6D67">
        <w:rPr>
          <w:szCs w:val="22"/>
          <w:lang w:val="en-US"/>
        </w:rPr>
        <w:t>x</w:t>
      </w:r>
      <w:r w:rsidRPr="005F6D67">
        <w:rPr>
          <w:szCs w:val="22"/>
        </w:rPr>
        <w:t xml:space="preserve">): </w:t>
      </w:r>
      <w:r w:rsidRPr="005F6D67">
        <w:rPr>
          <w:szCs w:val="22"/>
          <w:lang w:val="en-US"/>
        </w:rPr>
        <w:t>ϕ</w:t>
      </w:r>
      <w:r w:rsidRPr="005F6D67">
        <w:rPr>
          <w:szCs w:val="22"/>
        </w:rPr>
        <w:t>(</w:t>
      </w:r>
      <w:r w:rsidRPr="005F6D67">
        <w:rPr>
          <w:szCs w:val="22"/>
          <w:lang w:val="en-US"/>
        </w:rPr>
        <w:t>x</w:t>
      </w:r>
      <w:r w:rsidRPr="005F6D67">
        <w:rPr>
          <w:szCs w:val="22"/>
        </w:rPr>
        <w:t>)</w:t>
      </w:r>
    </w:p>
    <w:p w14:paraId="1241641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qual_f</w:t>
      </w:r>
      <w:proofErr w:type="spellEnd"/>
      <w:r w:rsidRPr="005F6D67">
        <w:rPr>
          <w:rFonts w:hint="eastAsia"/>
          <w:szCs w:val="22"/>
          <w:lang w:val="en-US"/>
        </w:rPr>
        <w:t>(x):</w:t>
      </w:r>
    </w:p>
    <w:p w14:paraId="71AA220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/3)</w:t>
      </w:r>
    </w:p>
    <w:p w14:paraId="26E8EFB7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14112BA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># Функция для добавления случайной ошибки</w:t>
      </w:r>
    </w:p>
    <w:p w14:paraId="48783BD7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def</w:t>
      </w:r>
      <w:r w:rsidRPr="0094709F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add</w:t>
      </w:r>
      <w:r w:rsidRPr="0094709F">
        <w:rPr>
          <w:rFonts w:hint="eastAsia"/>
          <w:szCs w:val="22"/>
          <w:lang w:val="en-US"/>
        </w:rPr>
        <w:t>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94709F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x</w:t>
      </w:r>
      <w:r w:rsidRPr="0094709F">
        <w:rPr>
          <w:rFonts w:hint="eastAsia"/>
          <w:szCs w:val="22"/>
          <w:lang w:val="en-US"/>
        </w:rPr>
        <w:t xml:space="preserve">, </w:t>
      </w:r>
      <w:r w:rsidRPr="005F6D67">
        <w:rPr>
          <w:rFonts w:hint="eastAsia"/>
          <w:szCs w:val="22"/>
          <w:lang w:val="en-US"/>
        </w:rPr>
        <w:t>delta</w:t>
      </w:r>
      <w:r w:rsidRPr="0094709F">
        <w:rPr>
          <w:rFonts w:hint="eastAsia"/>
          <w:szCs w:val="22"/>
          <w:lang w:val="en-US"/>
        </w:rPr>
        <w:t>):</w:t>
      </w:r>
    </w:p>
    <w:p w14:paraId="479C91E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</w:t>
      </w:r>
      <w:r w:rsidRPr="005F6D67">
        <w:rPr>
          <w:rFonts w:hint="eastAsia"/>
          <w:szCs w:val="22"/>
          <w:lang w:val="en-US"/>
        </w:rPr>
        <w:t>if delta == 0.0:</w:t>
      </w:r>
    </w:p>
    <w:p w14:paraId="5C95385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return x</w:t>
      </w:r>
    </w:p>
    <w:p w14:paraId="639FF02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error =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random.uniform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-delta / 2, delta / 2)</w:t>
      </w:r>
    </w:p>
    <w:p w14:paraId="09CD9E2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x + error</w:t>
      </w:r>
    </w:p>
    <w:p w14:paraId="303913AA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18B41DE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a, b, epsilon, delta):</w:t>
      </w:r>
    </w:p>
    <w:p w14:paraId="50EBE2C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= 0</w:t>
      </w:r>
    </w:p>
    <w:p w14:paraId="046817E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while (b - a) / 2 &gt; epsilon:</w:t>
      </w:r>
    </w:p>
    <w:p w14:paraId="2868EAE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+= 1</w:t>
      </w:r>
    </w:p>
    <w:p w14:paraId="5C097E4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middle = (a + b) / 2</w:t>
      </w:r>
    </w:p>
    <w:p w14:paraId="733E777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middle, delta)</w:t>
      </w:r>
    </w:p>
    <w:p w14:paraId="3E7A960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f_lef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a, delta)</w:t>
      </w:r>
    </w:p>
    <w:p w14:paraId="7FDA7D8E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7C0FA9D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f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== 0:</w:t>
      </w:r>
    </w:p>
    <w:p w14:paraId="7FF2B33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return middle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</w:p>
    <w:p w14:paraId="1CD2C576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CEE106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f </w:t>
      </w:r>
      <w:proofErr w:type="spellStart"/>
      <w:r w:rsidRPr="005F6D67">
        <w:rPr>
          <w:rFonts w:hint="eastAsia"/>
          <w:szCs w:val="22"/>
          <w:lang w:val="en-US"/>
        </w:rPr>
        <w:t>f_left</w:t>
      </w:r>
      <w:proofErr w:type="spellEnd"/>
      <w:r w:rsidRPr="005F6D67">
        <w:rPr>
          <w:rFonts w:hint="eastAsia"/>
          <w:szCs w:val="22"/>
          <w:lang w:val="en-US"/>
        </w:rPr>
        <w:t xml:space="preserve"> *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&lt; 0:</w:t>
      </w:r>
    </w:p>
    <w:p w14:paraId="33F8967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b = middle</w:t>
      </w:r>
    </w:p>
    <w:p w14:paraId="62B1128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else:</w:t>
      </w:r>
    </w:p>
    <w:p w14:paraId="3E214AF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a = middle</w:t>
      </w:r>
    </w:p>
    <w:p w14:paraId="1E46CCB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(a + b) / 2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</w:p>
    <w:p w14:paraId="1D28452D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2CF287C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# Метод хорд с добавлением ошибки</w:t>
      </w:r>
    </w:p>
    <w:p w14:paraId="6F4F61C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a, b, epsilon, delta):</w:t>
      </w:r>
    </w:p>
    <w:p w14:paraId="5367585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f f(a) * f(b) &gt;= 0:</w:t>
      </w:r>
    </w:p>
    <w:p w14:paraId="3EB44F2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return -1, -1</w:t>
      </w:r>
    </w:p>
    <w:p w14:paraId="264E683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 = 0</w:t>
      </w:r>
    </w:p>
    <w:p w14:paraId="28FFB01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while True:</w:t>
      </w:r>
    </w:p>
    <w:p w14:paraId="7412193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teration += 1</w:t>
      </w:r>
    </w:p>
    <w:p w14:paraId="755F7201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69A594C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f(a), delta)</w:t>
      </w:r>
    </w:p>
    <w:p w14:paraId="1048D52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b_valu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f(b), delta)</w:t>
      </w:r>
    </w:p>
    <w:p w14:paraId="55272578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9D54BA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# Вычисляем новое приближение</w:t>
      </w:r>
    </w:p>
    <w:p w14:paraId="66C518F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c2 = a - (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 xml:space="preserve"> * (b - a)) / (</w:t>
      </w:r>
      <w:proofErr w:type="spellStart"/>
      <w:r w:rsidRPr="005F6D67">
        <w:rPr>
          <w:rFonts w:hint="eastAsia"/>
          <w:szCs w:val="22"/>
          <w:lang w:val="en-US"/>
        </w:rPr>
        <w:t>b_value</w:t>
      </w:r>
      <w:proofErr w:type="spellEnd"/>
      <w:r w:rsidRPr="005F6D67">
        <w:rPr>
          <w:rFonts w:hint="eastAsia"/>
          <w:szCs w:val="22"/>
          <w:lang w:val="en-US"/>
        </w:rPr>
        <w:t xml:space="preserve"> - 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325AC160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Проверяем условие выхода</w:t>
      </w:r>
    </w:p>
    <w:p w14:paraId="5EB941F6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r w:rsidRPr="005F6D67">
        <w:rPr>
          <w:rFonts w:hint="eastAsia"/>
          <w:szCs w:val="22"/>
          <w:lang w:val="en-US"/>
        </w:rPr>
        <w:t>if</w:t>
      </w:r>
      <w:r w:rsidRPr="0094709F">
        <w:rPr>
          <w:rFonts w:hint="eastAsia"/>
          <w:szCs w:val="22"/>
          <w:lang w:val="en-US"/>
        </w:rPr>
        <w:t xml:space="preserve"> </w:t>
      </w:r>
      <w:r w:rsidRPr="005F6D67">
        <w:rPr>
          <w:rFonts w:hint="eastAsia"/>
          <w:szCs w:val="22"/>
          <w:lang w:val="en-US"/>
        </w:rPr>
        <w:t>abs</w:t>
      </w:r>
      <w:r w:rsidRPr="0094709F">
        <w:rPr>
          <w:rFonts w:hint="eastAsia"/>
          <w:szCs w:val="22"/>
          <w:lang w:val="en-US"/>
        </w:rPr>
        <w:t>(</w:t>
      </w:r>
      <w:r w:rsidRPr="005F6D67">
        <w:rPr>
          <w:rFonts w:hint="eastAsia"/>
          <w:szCs w:val="22"/>
          <w:lang w:val="en-US"/>
        </w:rPr>
        <w:t>f</w:t>
      </w:r>
      <w:r w:rsidRPr="0094709F">
        <w:rPr>
          <w:rFonts w:hint="eastAsia"/>
          <w:szCs w:val="22"/>
          <w:lang w:val="en-US"/>
        </w:rPr>
        <w:t>(</w:t>
      </w:r>
      <w:r w:rsidRPr="005F6D67">
        <w:rPr>
          <w:rFonts w:hint="eastAsia"/>
          <w:szCs w:val="22"/>
          <w:lang w:val="en-US"/>
        </w:rPr>
        <w:t>c</w:t>
      </w:r>
      <w:r w:rsidRPr="0094709F">
        <w:rPr>
          <w:rFonts w:hint="eastAsia"/>
          <w:szCs w:val="22"/>
          <w:lang w:val="en-US"/>
        </w:rPr>
        <w:t xml:space="preserve">2)) &lt; </w:t>
      </w:r>
      <w:r w:rsidRPr="005F6D67">
        <w:rPr>
          <w:rFonts w:hint="eastAsia"/>
          <w:szCs w:val="22"/>
          <w:lang w:val="en-US"/>
        </w:rPr>
        <w:t>epsilon</w:t>
      </w:r>
      <w:r w:rsidRPr="0094709F">
        <w:rPr>
          <w:rFonts w:hint="eastAsia"/>
          <w:szCs w:val="22"/>
          <w:lang w:val="en-US"/>
        </w:rPr>
        <w:t>:</w:t>
      </w:r>
    </w:p>
    <w:p w14:paraId="04245C2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        </w:t>
      </w:r>
      <w:r w:rsidRPr="005F6D67">
        <w:rPr>
          <w:rFonts w:hint="eastAsia"/>
          <w:szCs w:val="22"/>
          <w:lang w:val="en-US"/>
        </w:rPr>
        <w:t>return c2, iteration</w:t>
      </w:r>
    </w:p>
    <w:p w14:paraId="01EFF93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# Обновляем интервал</w:t>
      </w:r>
    </w:p>
    <w:p w14:paraId="6E38A3E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f f(a) * f(c2) &lt; 0:</w:t>
      </w:r>
    </w:p>
    <w:p w14:paraId="0DF47E22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b</w:t>
      </w:r>
      <w:r w:rsidRPr="0094709F">
        <w:rPr>
          <w:rFonts w:hint="eastAsia"/>
          <w:szCs w:val="22"/>
          <w:lang w:val="en-US"/>
        </w:rPr>
        <w:t xml:space="preserve"> = </w:t>
      </w:r>
      <w:r w:rsidRPr="005F6D67">
        <w:rPr>
          <w:rFonts w:hint="eastAsia"/>
          <w:szCs w:val="22"/>
          <w:lang w:val="en-US"/>
        </w:rPr>
        <w:t>c</w:t>
      </w:r>
      <w:r w:rsidRPr="0094709F">
        <w:rPr>
          <w:rFonts w:hint="eastAsia"/>
          <w:szCs w:val="22"/>
          <w:lang w:val="en-US"/>
        </w:rPr>
        <w:t>2</w:t>
      </w:r>
    </w:p>
    <w:p w14:paraId="7797A528" w14:textId="77777777" w:rsidR="005F6D67" w:rsidRPr="005F6D67" w:rsidRDefault="005F6D67" w:rsidP="005F6D67">
      <w:pPr>
        <w:pStyle w:val="a9"/>
        <w:rPr>
          <w:szCs w:val="22"/>
        </w:rPr>
      </w:pPr>
      <w:r w:rsidRPr="0094709F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  <w:lang w:val="en-US"/>
        </w:rPr>
        <w:t>else</w:t>
      </w:r>
      <w:r w:rsidRPr="005F6D67">
        <w:rPr>
          <w:rFonts w:hint="eastAsia"/>
          <w:szCs w:val="22"/>
        </w:rPr>
        <w:t>:</w:t>
      </w:r>
    </w:p>
    <w:p w14:paraId="0FA7E253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        </w:t>
      </w:r>
      <w:r w:rsidRPr="005F6D67">
        <w:rPr>
          <w:rFonts w:hint="eastAsia"/>
          <w:szCs w:val="22"/>
          <w:lang w:val="en-US"/>
        </w:rPr>
        <w:t>a</w:t>
      </w:r>
      <w:r w:rsidRPr="005F6D67">
        <w:rPr>
          <w:rFonts w:hint="eastAsia"/>
          <w:szCs w:val="22"/>
        </w:rPr>
        <w:t xml:space="preserve"> = </w:t>
      </w:r>
      <w:r w:rsidRPr="005F6D67">
        <w:rPr>
          <w:rFonts w:hint="eastAsia"/>
          <w:szCs w:val="22"/>
          <w:lang w:val="en-US"/>
        </w:rPr>
        <w:t>c</w:t>
      </w:r>
      <w:r w:rsidRPr="005F6D67">
        <w:rPr>
          <w:rFonts w:hint="eastAsia"/>
          <w:szCs w:val="22"/>
        </w:rPr>
        <w:t>2</w:t>
      </w:r>
    </w:p>
    <w:p w14:paraId="36A2481E" w14:textId="77777777" w:rsidR="005F6D67" w:rsidRPr="005F6D67" w:rsidRDefault="005F6D67" w:rsidP="005F6D67">
      <w:pPr>
        <w:pStyle w:val="a9"/>
        <w:rPr>
          <w:szCs w:val="22"/>
        </w:rPr>
      </w:pPr>
    </w:p>
    <w:p w14:paraId="0AB5890F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># Метод Ньютона с добавлением ошибки</w:t>
      </w:r>
    </w:p>
    <w:p w14:paraId="7157B5F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newt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x0, epsilon, delta):</w:t>
      </w:r>
    </w:p>
    <w:p w14:paraId="4CED142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 = 0</w:t>
      </w:r>
    </w:p>
    <w:p w14:paraId="3E2A2DC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 xml:space="preserve"> = x0</w:t>
      </w:r>
    </w:p>
    <w:p w14:paraId="732BD5F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while True:</w:t>
      </w:r>
    </w:p>
    <w:p w14:paraId="73BBF297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    iteration</w:t>
      </w:r>
      <w:r w:rsidRPr="005F6D67">
        <w:rPr>
          <w:rFonts w:hint="eastAsia"/>
          <w:szCs w:val="22"/>
        </w:rPr>
        <w:t xml:space="preserve"> += 1</w:t>
      </w:r>
    </w:p>
    <w:p w14:paraId="0C567BED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    # Добавляем ошибку к значениям функции и производной</w:t>
      </w:r>
    </w:p>
    <w:p w14:paraId="6CDCEA5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fx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f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7216209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derivative_fx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derivative_f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55EDCBD3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1EB13EB0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Проверка, что производная не близка к нулю</w:t>
      </w:r>
    </w:p>
    <w:p w14:paraId="10BEA20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r w:rsidRPr="005F6D67">
        <w:rPr>
          <w:rFonts w:hint="eastAsia"/>
          <w:szCs w:val="22"/>
          <w:lang w:val="en-US"/>
        </w:rPr>
        <w:t>if abs(</w:t>
      </w:r>
      <w:proofErr w:type="spellStart"/>
      <w:r w:rsidRPr="005F6D67">
        <w:rPr>
          <w:rFonts w:hint="eastAsia"/>
          <w:szCs w:val="22"/>
          <w:lang w:val="en-US"/>
        </w:rPr>
        <w:t>derivative_fxn</w:t>
      </w:r>
      <w:proofErr w:type="spellEnd"/>
      <w:r w:rsidRPr="005F6D67">
        <w:rPr>
          <w:rFonts w:hint="eastAsia"/>
          <w:szCs w:val="22"/>
          <w:lang w:val="en-US"/>
        </w:rPr>
        <w:t>) &lt; epsilon:</w:t>
      </w:r>
    </w:p>
    <w:p w14:paraId="7C5ADA4E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        return</w:t>
      </w:r>
      <w:r w:rsidRPr="005F6D67">
        <w:rPr>
          <w:rFonts w:hint="eastAsia"/>
          <w:szCs w:val="22"/>
        </w:rPr>
        <w:t xml:space="preserve"> -1, -1</w:t>
      </w:r>
    </w:p>
    <w:p w14:paraId="4475D487" w14:textId="77777777" w:rsidR="005F6D67" w:rsidRPr="005F6D67" w:rsidRDefault="005F6D67" w:rsidP="005F6D67">
      <w:pPr>
        <w:pStyle w:val="a9"/>
        <w:rPr>
          <w:szCs w:val="22"/>
        </w:rPr>
      </w:pPr>
    </w:p>
    <w:p w14:paraId="776711FC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    # Вычисление следующего приближения</w:t>
      </w:r>
    </w:p>
    <w:p w14:paraId="4829F3AC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1 =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 - </w:t>
      </w:r>
      <w:proofErr w:type="spellStart"/>
      <w:r w:rsidRPr="005F6D67">
        <w:rPr>
          <w:rFonts w:hint="eastAsia"/>
          <w:szCs w:val="22"/>
          <w:lang w:val="en-US"/>
        </w:rPr>
        <w:t>fxn</w:t>
      </w:r>
      <w:proofErr w:type="spellEnd"/>
      <w:r w:rsidRPr="005F6D67">
        <w:rPr>
          <w:rFonts w:hint="eastAsia"/>
          <w:szCs w:val="22"/>
        </w:rPr>
        <w:t xml:space="preserve"> / </w:t>
      </w:r>
      <w:r w:rsidRPr="005F6D67">
        <w:rPr>
          <w:rFonts w:hint="eastAsia"/>
          <w:szCs w:val="22"/>
          <w:lang w:val="en-US"/>
        </w:rPr>
        <w:t>derivative</w:t>
      </w:r>
      <w:r w:rsidRPr="005F6D67">
        <w:rPr>
          <w:rFonts w:hint="eastAsia"/>
          <w:szCs w:val="22"/>
        </w:rPr>
        <w:t>_</w:t>
      </w:r>
      <w:proofErr w:type="spellStart"/>
      <w:r w:rsidRPr="005F6D67">
        <w:rPr>
          <w:rFonts w:hint="eastAsia"/>
          <w:szCs w:val="22"/>
          <w:lang w:val="en-US"/>
        </w:rPr>
        <w:t>fxn</w:t>
      </w:r>
      <w:proofErr w:type="spellEnd"/>
    </w:p>
    <w:p w14:paraId="0C75E288" w14:textId="77777777" w:rsidR="005F6D67" w:rsidRPr="005F6D67" w:rsidRDefault="005F6D67" w:rsidP="005F6D67">
      <w:pPr>
        <w:pStyle w:val="a9"/>
        <w:rPr>
          <w:szCs w:val="22"/>
        </w:rPr>
      </w:pPr>
    </w:p>
    <w:p w14:paraId="2180351A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    # Проверка условия выхода</w:t>
      </w:r>
    </w:p>
    <w:p w14:paraId="4E81FB0A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r w:rsidRPr="005F6D67">
        <w:rPr>
          <w:rFonts w:hint="eastAsia"/>
          <w:szCs w:val="22"/>
          <w:lang w:val="en-US"/>
        </w:rPr>
        <w:t>if</w:t>
      </w:r>
      <w:r w:rsidRPr="0094709F">
        <w:rPr>
          <w:rFonts w:hint="eastAsia"/>
          <w:szCs w:val="22"/>
          <w:lang w:val="en-US"/>
        </w:rPr>
        <w:t xml:space="preserve"> </w:t>
      </w:r>
      <w:proofErr w:type="gramStart"/>
      <w:r w:rsidRPr="005F6D67">
        <w:rPr>
          <w:rFonts w:hint="eastAsia"/>
          <w:szCs w:val="22"/>
          <w:lang w:val="en-US"/>
        </w:rPr>
        <w:t>abs</w:t>
      </w:r>
      <w:r w:rsidRPr="0094709F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xn</w:t>
      </w:r>
      <w:r w:rsidRPr="0094709F">
        <w:rPr>
          <w:rFonts w:hint="eastAsia"/>
          <w:szCs w:val="22"/>
          <w:lang w:val="en-US"/>
        </w:rPr>
        <w:t xml:space="preserve">1 -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94709F">
        <w:rPr>
          <w:rFonts w:hint="eastAsia"/>
          <w:szCs w:val="22"/>
          <w:lang w:val="en-US"/>
        </w:rPr>
        <w:t xml:space="preserve">) &lt; </w:t>
      </w:r>
      <w:r w:rsidRPr="005F6D67">
        <w:rPr>
          <w:rFonts w:hint="eastAsia"/>
          <w:szCs w:val="22"/>
          <w:lang w:val="en-US"/>
        </w:rPr>
        <w:t>epsilon</w:t>
      </w:r>
      <w:r w:rsidRPr="0094709F">
        <w:rPr>
          <w:rFonts w:hint="eastAsia"/>
          <w:szCs w:val="22"/>
          <w:lang w:val="en-US"/>
        </w:rPr>
        <w:t>:</w:t>
      </w:r>
    </w:p>
    <w:p w14:paraId="6B888B3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        </w:t>
      </w:r>
      <w:r w:rsidRPr="005F6D67">
        <w:rPr>
          <w:rFonts w:hint="eastAsia"/>
          <w:szCs w:val="22"/>
          <w:lang w:val="en-US"/>
        </w:rPr>
        <w:t>return xn1, iteration</w:t>
      </w:r>
    </w:p>
    <w:p w14:paraId="7052B6D7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303D56E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 xml:space="preserve"> = xn1</w:t>
      </w:r>
    </w:p>
    <w:p w14:paraId="3C3BE569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60DCD2E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method_simple_</w:t>
      </w:r>
      <w:proofErr w:type="gramStart"/>
      <w:r w:rsidRPr="005F6D67">
        <w:rPr>
          <w:rFonts w:hint="eastAsia"/>
          <w:szCs w:val="22"/>
          <w:lang w:val="en-US"/>
        </w:rPr>
        <w:t>ite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x0, epsilon, delta):</w:t>
      </w:r>
    </w:p>
    <w:p w14:paraId="12938EA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 = 0</w:t>
      </w:r>
    </w:p>
    <w:p w14:paraId="41D4995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 xml:space="preserve"> = x0</w:t>
      </w:r>
    </w:p>
    <w:p w14:paraId="140BCEC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while True:</w:t>
      </w:r>
    </w:p>
    <w:p w14:paraId="2407EA1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teration += 1</w:t>
      </w:r>
    </w:p>
    <w:p w14:paraId="5EACCA6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xn1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equal_f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25DE8F6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if (</w:t>
      </w:r>
      <w:proofErr w:type="gramStart"/>
      <w:r w:rsidRPr="005F6D67">
        <w:rPr>
          <w:rFonts w:hint="eastAsia"/>
          <w:szCs w:val="22"/>
          <w:lang w:val="en-US"/>
        </w:rPr>
        <w:t>abs(</w:t>
      </w:r>
      <w:proofErr w:type="gramEnd"/>
      <w:r w:rsidRPr="005F6D67">
        <w:rPr>
          <w:rFonts w:hint="eastAsia"/>
          <w:szCs w:val="22"/>
          <w:lang w:val="en-US"/>
        </w:rPr>
        <w:t xml:space="preserve">xn1 -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 &lt; epsilon):</w:t>
      </w:r>
    </w:p>
    <w:p w14:paraId="6630AAD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return xn1, iteration</w:t>
      </w:r>
    </w:p>
    <w:p w14:paraId="741742C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 xml:space="preserve"> = xn1</w:t>
      </w:r>
    </w:p>
    <w:p w14:paraId="3B691D50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4A96643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0690AB1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 = []</w:t>
      </w:r>
    </w:p>
    <w:p w14:paraId="770061E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eps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4B8BED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left, right, eps, 0)</w:t>
      </w:r>
    </w:p>
    <w:p w14:paraId="1E7F56D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16334A2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iterations</w:t>
      </w:r>
    </w:p>
    <w:p w14:paraId="48B1728B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A84224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A24BBB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 = []</w:t>
      </w:r>
    </w:p>
    <w:p w14:paraId="0E4229D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eps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1B4C904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iters =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left, right, eps, 0)</w:t>
      </w:r>
    </w:p>
    <w:p w14:paraId="6346AAF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iters)</w:t>
      </w:r>
    </w:p>
    <w:p w14:paraId="291A672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iterations</w:t>
      </w:r>
    </w:p>
    <w:p w14:paraId="74F51D2F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7A6D8D3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newt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57D005B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 = []</w:t>
      </w:r>
    </w:p>
    <w:p w14:paraId="627761D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eps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18F16FB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iters = </w:t>
      </w:r>
      <w:proofErr w:type="spellStart"/>
      <w:r w:rsidRPr="005F6D67">
        <w:rPr>
          <w:rFonts w:hint="eastAsia"/>
          <w:szCs w:val="22"/>
          <w:lang w:val="en-US"/>
        </w:rPr>
        <w:t>method_newton</w:t>
      </w:r>
      <w:proofErr w:type="spellEnd"/>
      <w:r w:rsidRPr="005F6D67">
        <w:rPr>
          <w:rFonts w:hint="eastAsia"/>
          <w:szCs w:val="22"/>
          <w:lang w:val="en-US"/>
        </w:rPr>
        <w:t>(x0, eps, 0)</w:t>
      </w:r>
    </w:p>
    <w:p w14:paraId="0156931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iters)</w:t>
      </w:r>
    </w:p>
    <w:p w14:paraId="7154F51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iterations</w:t>
      </w:r>
    </w:p>
    <w:p w14:paraId="634BBEEF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6BE8D02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xplore_simple_</w:t>
      </w:r>
      <w:proofErr w:type="gramStart"/>
      <w:r w:rsidRPr="005F6D67">
        <w:rPr>
          <w:rFonts w:hint="eastAsia"/>
          <w:szCs w:val="22"/>
          <w:lang w:val="en-US"/>
        </w:rPr>
        <w:t>ite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5D85851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 = []</w:t>
      </w:r>
    </w:p>
    <w:p w14:paraId="66507E9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eps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3914D3D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iters = </w:t>
      </w:r>
      <w:proofErr w:type="spellStart"/>
      <w:r w:rsidRPr="005F6D67">
        <w:rPr>
          <w:rFonts w:hint="eastAsia"/>
          <w:szCs w:val="22"/>
          <w:lang w:val="en-US"/>
        </w:rPr>
        <w:t>method_simple_iter</w:t>
      </w:r>
      <w:proofErr w:type="spellEnd"/>
      <w:r w:rsidRPr="005F6D67">
        <w:rPr>
          <w:rFonts w:hint="eastAsia"/>
          <w:szCs w:val="22"/>
          <w:lang w:val="en-US"/>
        </w:rPr>
        <w:t>(x0, eps, 0)</w:t>
      </w:r>
    </w:p>
    <w:p w14:paraId="6F0F1A3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iters)</w:t>
      </w:r>
    </w:p>
    <w:p w14:paraId="316EBF8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return iterations</w:t>
      </w:r>
    </w:p>
    <w:p w14:paraId="00B55876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480F5AD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explore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01DD2B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data = []</w:t>
      </w:r>
    </w:p>
    <w:p w14:paraId="632A64A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delta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C64BCF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for eps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FB1A56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if eps &gt;= delta:</w:t>
      </w:r>
    </w:p>
    <w:p w14:paraId="0D22FBE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root, iterations = </w:t>
      </w:r>
      <w:proofErr w:type="spellStart"/>
      <w:r w:rsidRPr="005F6D67">
        <w:rPr>
          <w:rFonts w:hint="eastAsia"/>
          <w:szCs w:val="22"/>
          <w:lang w:val="en-US"/>
        </w:rPr>
        <w:t>method_simple_</w:t>
      </w:r>
      <w:proofErr w:type="gramStart"/>
      <w:r w:rsidRPr="005F6D67">
        <w:rPr>
          <w:rFonts w:hint="eastAsia"/>
          <w:szCs w:val="22"/>
          <w:lang w:val="en-US"/>
        </w:rPr>
        <w:t>ite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right, eps, delta)</w:t>
      </w:r>
    </w:p>
    <w:p w14:paraId="1227335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</w:t>
      </w:r>
      <w:proofErr w:type="spellStart"/>
      <w:r w:rsidRPr="005F6D67">
        <w:rPr>
          <w:rFonts w:hint="eastAsia"/>
          <w:szCs w:val="22"/>
          <w:lang w:val="en-US"/>
        </w:rPr>
        <w:t>rounded_roo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gramStart"/>
      <w:r w:rsidRPr="005F6D67">
        <w:rPr>
          <w:rFonts w:hint="eastAsia"/>
          <w:szCs w:val="22"/>
          <w:lang w:val="en-US"/>
        </w:rPr>
        <w:t>round(</w:t>
      </w:r>
      <w:proofErr w:type="gramEnd"/>
      <w:r w:rsidRPr="005F6D67">
        <w:rPr>
          <w:rFonts w:hint="eastAsia"/>
          <w:szCs w:val="22"/>
          <w:lang w:val="en-US"/>
        </w:rPr>
        <w:t>root, int(-np.log10(eps)))</w:t>
      </w:r>
    </w:p>
    <w:p w14:paraId="04E8BF89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data.app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([delta, eps, </w:t>
      </w:r>
      <w:proofErr w:type="spellStart"/>
      <w:r w:rsidRPr="005F6D67">
        <w:rPr>
          <w:rFonts w:hint="eastAsia"/>
          <w:szCs w:val="22"/>
          <w:lang w:val="en-US"/>
        </w:rPr>
        <w:t>rounded_root</w:t>
      </w:r>
      <w:proofErr w:type="spellEnd"/>
      <w:r w:rsidRPr="005F6D67">
        <w:rPr>
          <w:rFonts w:hint="eastAsia"/>
          <w:szCs w:val="22"/>
          <w:lang w:val="en-US"/>
        </w:rPr>
        <w:t>, iterations])</w:t>
      </w:r>
    </w:p>
    <w:p w14:paraId="7008B013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1857C9C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print(</w:t>
      </w:r>
      <w:proofErr w:type="gramEnd"/>
      <w:r w:rsidRPr="005F6D67">
        <w:rPr>
          <w:rFonts w:hint="eastAsia"/>
          <w:szCs w:val="22"/>
          <w:lang w:val="en-US"/>
        </w:rPr>
        <w:t>"{:&lt;10} {:&lt;10} {:&lt;15} {:&lt;15}</w:t>
      </w:r>
      <w:proofErr w:type="gramStart"/>
      <w:r w:rsidRPr="005F6D67">
        <w:rPr>
          <w:rFonts w:hint="eastAsia"/>
          <w:szCs w:val="22"/>
          <w:lang w:val="en-US"/>
        </w:rPr>
        <w:t>".format</w:t>
      </w:r>
      <w:proofErr w:type="gramEnd"/>
      <w:r w:rsidRPr="005F6D67">
        <w:rPr>
          <w:rFonts w:hint="eastAsia"/>
          <w:szCs w:val="22"/>
          <w:lang w:val="en-US"/>
        </w:rPr>
        <w:t>(</w:t>
      </w:r>
    </w:p>
    <w:p w14:paraId="7AE4C15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"delta", "epsilon", "Значение корня", "Кол-во итераций"</w:t>
      </w:r>
    </w:p>
    <w:p w14:paraId="34D91B1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))</w:t>
      </w:r>
    </w:p>
    <w:p w14:paraId="07F1131B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4676ACC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for row in data:</w:t>
      </w:r>
    </w:p>
    <w:p w14:paraId="51D024F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delta, eps, root, iterations = row</w:t>
      </w:r>
    </w:p>
    <w:p w14:paraId="3925FDAE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Форматируем вывод с добавлением незначащих нулей</w:t>
      </w:r>
    </w:p>
    <w:p w14:paraId="0181C4A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print(</w:t>
      </w:r>
      <w:proofErr w:type="gramEnd"/>
      <w:r w:rsidRPr="005F6D67">
        <w:rPr>
          <w:rFonts w:hint="eastAsia"/>
          <w:szCs w:val="22"/>
          <w:lang w:val="en-US"/>
        </w:rPr>
        <w:t>"{:&lt;10} {:&lt;10} {:&lt;15} {:&lt;15}</w:t>
      </w:r>
      <w:proofErr w:type="gramStart"/>
      <w:r w:rsidRPr="005F6D67">
        <w:rPr>
          <w:rFonts w:hint="eastAsia"/>
          <w:szCs w:val="22"/>
          <w:lang w:val="en-US"/>
        </w:rPr>
        <w:t>".format</w:t>
      </w:r>
      <w:proofErr w:type="gramEnd"/>
      <w:r w:rsidRPr="005F6D67">
        <w:rPr>
          <w:rFonts w:hint="eastAsia"/>
          <w:szCs w:val="22"/>
          <w:lang w:val="en-US"/>
        </w:rPr>
        <w:t>(</w:t>
      </w:r>
    </w:p>
    <w:p w14:paraId="6A62A06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delta:.6f}</w:t>
      </w:r>
      <w:proofErr w:type="gramStart"/>
      <w:r w:rsidRPr="005F6D67">
        <w:rPr>
          <w:rFonts w:hint="eastAsia"/>
          <w:szCs w:val="22"/>
          <w:lang w:val="en-US"/>
        </w:rPr>
        <w:t>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0'</w:t>
      </w:r>
      <w:proofErr w:type="gramStart"/>
      <w:r w:rsidRPr="005F6D67">
        <w:rPr>
          <w:rFonts w:hint="eastAsia"/>
          <w:szCs w:val="22"/>
          <w:lang w:val="en-US"/>
        </w:rPr>
        <w:t>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.') if '.' in f"{delta:.6f}" else f"{delta:.6f}",</w:t>
      </w:r>
    </w:p>
    <w:p w14:paraId="64B03F7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eps:.6f}</w:t>
      </w:r>
      <w:proofErr w:type="gramStart"/>
      <w:r w:rsidRPr="005F6D67">
        <w:rPr>
          <w:rFonts w:hint="eastAsia"/>
          <w:szCs w:val="22"/>
          <w:lang w:val="en-US"/>
        </w:rPr>
        <w:t>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0'</w:t>
      </w:r>
      <w:proofErr w:type="gramStart"/>
      <w:r w:rsidRPr="005F6D67">
        <w:rPr>
          <w:rFonts w:hint="eastAsia"/>
          <w:szCs w:val="22"/>
          <w:lang w:val="en-US"/>
        </w:rPr>
        <w:t>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.') if '.' in f"{eps:.6f}" else f"{eps:.6f}",</w:t>
      </w:r>
    </w:p>
    <w:p w14:paraId="587EEE4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root:.6f}</w:t>
      </w:r>
      <w:proofErr w:type="gramStart"/>
      <w:r w:rsidRPr="005F6D67">
        <w:rPr>
          <w:rFonts w:hint="eastAsia"/>
          <w:szCs w:val="22"/>
          <w:lang w:val="en-US"/>
        </w:rPr>
        <w:t>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0'</w:t>
      </w:r>
      <w:proofErr w:type="gramStart"/>
      <w:r w:rsidRPr="005F6D67">
        <w:rPr>
          <w:rFonts w:hint="eastAsia"/>
          <w:szCs w:val="22"/>
          <w:lang w:val="en-US"/>
        </w:rPr>
        <w:t>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.') if '.' in f"{root:.6f}" else f"{root:.6f}",</w:t>
      </w:r>
    </w:p>
    <w:p w14:paraId="1887E8EC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iterations</w:t>
      </w:r>
    </w:p>
    <w:p w14:paraId="30FF5205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))</w:t>
      </w:r>
    </w:p>
    <w:p w14:paraId="4DFA4AB4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1610C0C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spellStart"/>
      <w:r w:rsidRPr="005F6D67">
        <w:rPr>
          <w:rFonts w:hint="eastAsia"/>
          <w:szCs w:val="22"/>
          <w:lang w:val="en-US"/>
        </w:rPr>
        <w:t>plot_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BC0163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gramStart"/>
      <w:r w:rsidRPr="005F6D67">
        <w:rPr>
          <w:rFonts w:hint="eastAsia"/>
          <w:szCs w:val="22"/>
          <w:lang w:val="en-US"/>
        </w:rPr>
        <w:t>sorted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, reverse=True)</w:t>
      </w:r>
    </w:p>
    <w:p w14:paraId="33201A5C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71A01CF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bisectio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26848FB1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4689504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chord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1CDA22AB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7770B04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newto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newton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39281399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184B33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simple_iter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simple_iter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6ADC2EA1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figure</w:t>
      </w:r>
      <w:proofErr w:type="gramEnd"/>
      <w:r w:rsidRPr="005F6D67">
        <w:rPr>
          <w:rFonts w:hint="eastAsia"/>
          <w:szCs w:val="22"/>
        </w:rPr>
        <w:t>(</w:t>
      </w:r>
      <w:proofErr w:type="spellStart"/>
      <w:r w:rsidRPr="005F6D67">
        <w:rPr>
          <w:rFonts w:hint="eastAsia"/>
          <w:szCs w:val="22"/>
          <w:lang w:val="en-US"/>
        </w:rPr>
        <w:t>figsize</w:t>
      </w:r>
      <w:proofErr w:type="spellEnd"/>
      <w:proofErr w:type="gramStart"/>
      <w:r w:rsidRPr="005F6D67">
        <w:rPr>
          <w:rFonts w:hint="eastAsia"/>
          <w:szCs w:val="22"/>
        </w:rPr>
        <w:t>=(</w:t>
      </w:r>
      <w:proofErr w:type="gramEnd"/>
      <w:r w:rsidRPr="005F6D67">
        <w:rPr>
          <w:rFonts w:hint="eastAsia"/>
          <w:szCs w:val="22"/>
        </w:rPr>
        <w:t>10, 6))</w:t>
      </w:r>
    </w:p>
    <w:p w14:paraId="1BF5B4AD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# График для метода Бисекции</w:t>
      </w:r>
    </w:p>
    <w:p w14:paraId="3C2110C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bisection</w:t>
      </w:r>
      <w:proofErr w:type="spellEnd"/>
      <w:r w:rsidRPr="005F6D67">
        <w:rPr>
          <w:rFonts w:hint="eastAsia"/>
          <w:szCs w:val="22"/>
          <w:lang w:val="en-US"/>
        </w:rPr>
        <w:t>, marker="o", color="green", label="Метод Бисекции")</w:t>
      </w:r>
    </w:p>
    <w:p w14:paraId="5B8CE05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Хорд</w:t>
      </w:r>
    </w:p>
    <w:p w14:paraId="4687E2E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chord</w:t>
      </w:r>
      <w:proofErr w:type="spellEnd"/>
      <w:r w:rsidRPr="005F6D67">
        <w:rPr>
          <w:rFonts w:hint="eastAsia"/>
          <w:szCs w:val="22"/>
          <w:lang w:val="en-US"/>
        </w:rPr>
        <w:t>, marker='o', color='blue', label='Метод Хорд')</w:t>
      </w:r>
    </w:p>
    <w:p w14:paraId="66182AE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Ньютона</w:t>
      </w:r>
    </w:p>
    <w:p w14:paraId="4831E2B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newton</w:t>
      </w:r>
      <w:proofErr w:type="spellEnd"/>
      <w:r w:rsidRPr="005F6D67">
        <w:rPr>
          <w:rFonts w:hint="eastAsia"/>
          <w:szCs w:val="22"/>
          <w:lang w:val="en-US"/>
        </w:rPr>
        <w:t>, marker='o', color='red', label='Метод Ньютона')</w:t>
      </w:r>
    </w:p>
    <w:p w14:paraId="3CD34C5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простых итераций</w:t>
      </w:r>
    </w:p>
    <w:p w14:paraId="11237DF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simple_iter</w:t>
      </w:r>
      <w:proofErr w:type="spellEnd"/>
      <w:r w:rsidRPr="005F6D67">
        <w:rPr>
          <w:rFonts w:hint="eastAsia"/>
          <w:szCs w:val="22"/>
          <w:lang w:val="en-US"/>
        </w:rPr>
        <w:t>, marker='o', color='orange', label="Метод простых итераций")</w:t>
      </w:r>
    </w:p>
    <w:p w14:paraId="19A54674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</w:t>
      </w:r>
      <w:r w:rsidRPr="005F6D67">
        <w:rPr>
          <w:rFonts w:hint="eastAsia"/>
          <w:szCs w:val="22"/>
        </w:rPr>
        <w:t># Настройки графика</w:t>
      </w:r>
    </w:p>
    <w:p w14:paraId="748C870F" w14:textId="77777777" w:rsidR="005F6D67" w:rsidRPr="0094709F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r w:rsidRPr="0094709F">
        <w:rPr>
          <w:rFonts w:hint="eastAsia"/>
          <w:szCs w:val="22"/>
          <w:lang w:val="en-US"/>
        </w:rPr>
        <w:t>.</w:t>
      </w:r>
      <w:r w:rsidRPr="005F6D67">
        <w:rPr>
          <w:rFonts w:hint="eastAsia"/>
          <w:szCs w:val="22"/>
          <w:lang w:val="en-US"/>
        </w:rPr>
        <w:t>xscale</w:t>
      </w:r>
      <w:proofErr w:type="spellEnd"/>
      <w:proofErr w:type="gramEnd"/>
      <w:r w:rsidRPr="0094709F">
        <w:rPr>
          <w:rFonts w:hint="eastAsia"/>
          <w:szCs w:val="22"/>
          <w:lang w:val="en-US"/>
        </w:rPr>
        <w:t>('</w:t>
      </w:r>
      <w:r w:rsidRPr="005F6D67">
        <w:rPr>
          <w:rFonts w:hint="eastAsia"/>
          <w:szCs w:val="22"/>
          <w:lang w:val="en-US"/>
        </w:rPr>
        <w:t>log</w:t>
      </w:r>
      <w:r w:rsidRPr="0094709F">
        <w:rPr>
          <w:rFonts w:hint="eastAsia"/>
          <w:szCs w:val="22"/>
          <w:lang w:val="en-US"/>
        </w:rPr>
        <w:t>')</w:t>
      </w:r>
    </w:p>
    <w:p w14:paraId="4E26501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94709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yscale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'linear')</w:t>
      </w:r>
    </w:p>
    <w:p w14:paraId="2EDC90E7" w14:textId="77777777" w:rsidR="005F6D67" w:rsidRPr="0094709F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94709F">
        <w:rPr>
          <w:rFonts w:hint="eastAsia"/>
          <w:szCs w:val="22"/>
        </w:rPr>
        <w:t>.</w:t>
      </w:r>
      <w:proofErr w:type="spellStart"/>
      <w:r w:rsidRPr="005F6D67">
        <w:rPr>
          <w:rFonts w:hint="eastAsia"/>
          <w:szCs w:val="22"/>
          <w:lang w:val="en-US"/>
        </w:rPr>
        <w:t>xlabel</w:t>
      </w:r>
      <w:proofErr w:type="spellEnd"/>
      <w:proofErr w:type="gramEnd"/>
      <w:r w:rsidRPr="0094709F">
        <w:rPr>
          <w:rFonts w:hint="eastAsia"/>
          <w:szCs w:val="22"/>
        </w:rPr>
        <w:t>('</w:t>
      </w:r>
      <w:r w:rsidRPr="005F6D67">
        <w:rPr>
          <w:rFonts w:hint="eastAsia"/>
          <w:szCs w:val="22"/>
          <w:lang w:val="en-US"/>
        </w:rPr>
        <w:t>Eps</w:t>
      </w:r>
      <w:r w:rsidRPr="0094709F">
        <w:rPr>
          <w:rFonts w:hint="eastAsia"/>
          <w:szCs w:val="22"/>
        </w:rPr>
        <w:t xml:space="preserve"> (точность)')</w:t>
      </w:r>
    </w:p>
    <w:p w14:paraId="5EAFA703" w14:textId="77777777" w:rsidR="005F6D67" w:rsidRPr="005F6D67" w:rsidRDefault="005F6D67" w:rsidP="005F6D67">
      <w:pPr>
        <w:pStyle w:val="a9"/>
        <w:rPr>
          <w:szCs w:val="22"/>
        </w:rPr>
      </w:pPr>
      <w:r w:rsidRPr="0094709F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proofErr w:type="spellStart"/>
      <w:r w:rsidRPr="005F6D67">
        <w:rPr>
          <w:rFonts w:hint="eastAsia"/>
          <w:szCs w:val="22"/>
          <w:lang w:val="en-US"/>
        </w:rPr>
        <w:t>ylabel</w:t>
      </w:r>
      <w:proofErr w:type="spellEnd"/>
      <w:proofErr w:type="gramEnd"/>
      <w:r w:rsidRPr="005F6D67">
        <w:rPr>
          <w:rFonts w:hint="eastAsia"/>
          <w:szCs w:val="22"/>
        </w:rPr>
        <w:t>('Число итераций')</w:t>
      </w:r>
    </w:p>
    <w:p w14:paraId="13A707AB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title</w:t>
      </w:r>
      <w:proofErr w:type="gramEnd"/>
      <w:r w:rsidRPr="005F6D67">
        <w:rPr>
          <w:rFonts w:hint="eastAsia"/>
          <w:szCs w:val="22"/>
        </w:rPr>
        <w:t xml:space="preserve">('Зависимость числа итераций от точности </w:t>
      </w:r>
      <w:r w:rsidRPr="005F6D67">
        <w:rPr>
          <w:rFonts w:hint="eastAsia"/>
          <w:szCs w:val="22"/>
          <w:lang w:val="en-US"/>
        </w:rPr>
        <w:t>Eps</w:t>
      </w:r>
      <w:r w:rsidRPr="005F6D67">
        <w:rPr>
          <w:rFonts w:hint="eastAsia"/>
          <w:szCs w:val="22"/>
        </w:rPr>
        <w:t>')</w:t>
      </w:r>
    </w:p>
    <w:p w14:paraId="09DDDBF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yticks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</w:t>
      </w:r>
      <w:proofErr w:type="gramStart"/>
      <w:r w:rsidRPr="005F6D67">
        <w:rPr>
          <w:rFonts w:hint="eastAsia"/>
          <w:szCs w:val="22"/>
          <w:lang w:val="en-US"/>
        </w:rPr>
        <w:t>range(</w:t>
      </w:r>
      <w:proofErr w:type="gramEnd"/>
      <w:r w:rsidRPr="005F6D67">
        <w:rPr>
          <w:rFonts w:hint="eastAsia"/>
          <w:szCs w:val="22"/>
          <w:lang w:val="en-US"/>
        </w:rPr>
        <w:t>0, 21, 1))</w:t>
      </w:r>
    </w:p>
    <w:p w14:paraId="1F4CC9C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legen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)</w:t>
      </w:r>
    </w:p>
    <w:p w14:paraId="5FE5CDD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grid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True)</w:t>
      </w:r>
    </w:p>
    <w:p w14:paraId="0E16257F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02A926B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tight</w:t>
      </w:r>
      <w:proofErr w:type="gramEnd"/>
      <w:r w:rsidRPr="005F6D67">
        <w:rPr>
          <w:rFonts w:hint="eastAsia"/>
          <w:szCs w:val="22"/>
          <w:lang w:val="en-US"/>
        </w:rPr>
        <w:t>_</w:t>
      </w:r>
      <w:proofErr w:type="gramStart"/>
      <w:r w:rsidRPr="005F6D67">
        <w:rPr>
          <w:rFonts w:hint="eastAsia"/>
          <w:szCs w:val="22"/>
          <w:lang w:val="en-US"/>
        </w:rPr>
        <w:t>layout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)</w:t>
      </w:r>
    </w:p>
    <w:p w14:paraId="2E3E3EE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show</w:t>
      </w:r>
      <w:proofErr w:type="spellEnd"/>
      <w:proofErr w:type="gramEnd"/>
      <w:r w:rsidRPr="005F6D67">
        <w:rPr>
          <w:rFonts w:hint="eastAsia"/>
          <w:szCs w:val="22"/>
          <w:lang w:val="en-US"/>
        </w:rPr>
        <w:t>()</w:t>
      </w:r>
    </w:p>
    <w:p w14:paraId="2500CFC9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2B3019A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def </w:t>
      </w:r>
      <w:proofErr w:type="gramStart"/>
      <w:r w:rsidRPr="005F6D67">
        <w:rPr>
          <w:rFonts w:hint="eastAsia"/>
          <w:szCs w:val="22"/>
          <w:lang w:val="en-US"/>
        </w:rPr>
        <w:t>main(</w:t>
      </w:r>
      <w:proofErr w:type="gramEnd"/>
      <w:r w:rsidRPr="005F6D67">
        <w:rPr>
          <w:rFonts w:hint="eastAsia"/>
          <w:szCs w:val="22"/>
          <w:lang w:val="en-US"/>
        </w:rPr>
        <w:t>):</w:t>
      </w:r>
    </w:p>
    <w:p w14:paraId="6F54E80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epsilons = [1e-1, 1e-2, 1e-3, 1e-4, 1e-5, 1e-6]</w:t>
      </w:r>
    </w:p>
    <w:p w14:paraId="2755E52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plot_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0, 1, 1, epsilons)</w:t>
      </w:r>
    </w:p>
    <w:p w14:paraId="2545D5C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explore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0, 1, epsilons)</w:t>
      </w:r>
    </w:p>
    <w:p w14:paraId="7E564BC1" w14:textId="0326F263" w:rsidR="00DF2662" w:rsidRPr="00355DB1" w:rsidRDefault="005F6D67" w:rsidP="005F6D67">
      <w:pPr>
        <w:pStyle w:val="a9"/>
        <w:rPr>
          <w:szCs w:val="22"/>
        </w:rPr>
      </w:pPr>
      <w:proofErr w:type="gramStart"/>
      <w:r w:rsidRPr="005F6D67">
        <w:rPr>
          <w:rFonts w:hint="eastAsia"/>
          <w:szCs w:val="22"/>
          <w:lang w:val="en-US"/>
        </w:rPr>
        <w:t>main(</w:t>
      </w:r>
      <w:proofErr w:type="gramEnd"/>
      <w:r w:rsidRPr="005F6D67">
        <w:rPr>
          <w:rFonts w:hint="eastAsia"/>
          <w:szCs w:val="22"/>
          <w:lang w:val="en-US"/>
        </w:rPr>
        <w:t>)</w:t>
      </w:r>
    </w:p>
    <w:sectPr w:rsidR="00DF2662" w:rsidRPr="00355DB1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D033" w14:textId="77777777" w:rsidR="003D2DB1" w:rsidRDefault="003D2DB1">
      <w:pPr>
        <w:rPr>
          <w:rFonts w:hint="eastAsia"/>
        </w:rPr>
      </w:pPr>
      <w:r>
        <w:separator/>
      </w:r>
    </w:p>
  </w:endnote>
  <w:endnote w:type="continuationSeparator" w:id="0">
    <w:p w14:paraId="3EEA1CF9" w14:textId="77777777" w:rsidR="003D2DB1" w:rsidRDefault="003D2D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1A7587" w:rsidRDefault="001A758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F6D6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BF00" w14:textId="77777777" w:rsidR="003D2DB1" w:rsidRDefault="003D2DB1">
      <w:pPr>
        <w:rPr>
          <w:rFonts w:hint="eastAsia"/>
        </w:rPr>
      </w:pPr>
      <w:r>
        <w:separator/>
      </w:r>
    </w:p>
  </w:footnote>
  <w:footnote w:type="continuationSeparator" w:id="0">
    <w:p w14:paraId="561E80C5" w14:textId="77777777" w:rsidR="003D2DB1" w:rsidRDefault="003D2D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6706881">
    <w:abstractNumId w:val="4"/>
  </w:num>
  <w:num w:numId="2" w16cid:durableId="773945028">
    <w:abstractNumId w:val="11"/>
  </w:num>
  <w:num w:numId="3" w16cid:durableId="1105854655">
    <w:abstractNumId w:val="6"/>
  </w:num>
  <w:num w:numId="4" w16cid:durableId="391735884">
    <w:abstractNumId w:val="10"/>
  </w:num>
  <w:num w:numId="5" w16cid:durableId="1891335178">
    <w:abstractNumId w:val="17"/>
  </w:num>
  <w:num w:numId="6" w16cid:durableId="1163282390">
    <w:abstractNumId w:val="0"/>
  </w:num>
  <w:num w:numId="7" w16cid:durableId="2018581965">
    <w:abstractNumId w:val="1"/>
  </w:num>
  <w:num w:numId="8" w16cid:durableId="1760984128">
    <w:abstractNumId w:val="15"/>
  </w:num>
  <w:num w:numId="9" w16cid:durableId="790829689">
    <w:abstractNumId w:val="14"/>
  </w:num>
  <w:num w:numId="10" w16cid:durableId="67967564">
    <w:abstractNumId w:val="13"/>
  </w:num>
  <w:num w:numId="11" w16cid:durableId="899754942">
    <w:abstractNumId w:val="16"/>
  </w:num>
  <w:num w:numId="12" w16cid:durableId="1933010857">
    <w:abstractNumId w:val="3"/>
  </w:num>
  <w:num w:numId="13" w16cid:durableId="1328898276">
    <w:abstractNumId w:val="12"/>
  </w:num>
  <w:num w:numId="14" w16cid:durableId="712971022">
    <w:abstractNumId w:val="9"/>
  </w:num>
  <w:num w:numId="15" w16cid:durableId="1535386056">
    <w:abstractNumId w:val="5"/>
  </w:num>
  <w:num w:numId="16" w16cid:durableId="582690786">
    <w:abstractNumId w:val="8"/>
  </w:num>
  <w:num w:numId="17" w16cid:durableId="1168398957">
    <w:abstractNumId w:val="2"/>
  </w:num>
  <w:num w:numId="18" w16cid:durableId="1304387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500B0"/>
    <w:rsid w:val="00060DC8"/>
    <w:rsid w:val="000C769D"/>
    <w:rsid w:val="000E1990"/>
    <w:rsid w:val="000E5E36"/>
    <w:rsid w:val="001201CD"/>
    <w:rsid w:val="001272F9"/>
    <w:rsid w:val="00132ED9"/>
    <w:rsid w:val="001A6817"/>
    <w:rsid w:val="001A7587"/>
    <w:rsid w:val="0020641C"/>
    <w:rsid w:val="00222DAA"/>
    <w:rsid w:val="00253B37"/>
    <w:rsid w:val="002913B2"/>
    <w:rsid w:val="00302EE2"/>
    <w:rsid w:val="00323B71"/>
    <w:rsid w:val="00333981"/>
    <w:rsid w:val="00345F2B"/>
    <w:rsid w:val="003521F8"/>
    <w:rsid w:val="00355DB1"/>
    <w:rsid w:val="003573B7"/>
    <w:rsid w:val="003A3DD5"/>
    <w:rsid w:val="003B1454"/>
    <w:rsid w:val="003B58BC"/>
    <w:rsid w:val="003D2DB1"/>
    <w:rsid w:val="003D687A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403B7"/>
    <w:rsid w:val="006B3E50"/>
    <w:rsid w:val="006C1F62"/>
    <w:rsid w:val="006D0AC9"/>
    <w:rsid w:val="006D73D8"/>
    <w:rsid w:val="007265D2"/>
    <w:rsid w:val="00737C9D"/>
    <w:rsid w:val="00793690"/>
    <w:rsid w:val="00797303"/>
    <w:rsid w:val="007C5650"/>
    <w:rsid w:val="0083415F"/>
    <w:rsid w:val="00845C89"/>
    <w:rsid w:val="00897B88"/>
    <w:rsid w:val="008A71C8"/>
    <w:rsid w:val="008A7CE6"/>
    <w:rsid w:val="008E14A4"/>
    <w:rsid w:val="00914F9B"/>
    <w:rsid w:val="009340C6"/>
    <w:rsid w:val="0094415F"/>
    <w:rsid w:val="00945573"/>
    <w:rsid w:val="0094709F"/>
    <w:rsid w:val="0096539B"/>
    <w:rsid w:val="00990385"/>
    <w:rsid w:val="00990EE5"/>
    <w:rsid w:val="009E263F"/>
    <w:rsid w:val="009E47DD"/>
    <w:rsid w:val="00A1367C"/>
    <w:rsid w:val="00A27F1F"/>
    <w:rsid w:val="00A44299"/>
    <w:rsid w:val="00A52804"/>
    <w:rsid w:val="00A8117B"/>
    <w:rsid w:val="00A97C8F"/>
    <w:rsid w:val="00AC3968"/>
    <w:rsid w:val="00AD2D00"/>
    <w:rsid w:val="00B125AF"/>
    <w:rsid w:val="00B35446"/>
    <w:rsid w:val="00B542C7"/>
    <w:rsid w:val="00BA70F3"/>
    <w:rsid w:val="00C216CE"/>
    <w:rsid w:val="00C2623D"/>
    <w:rsid w:val="00C31AE2"/>
    <w:rsid w:val="00C32513"/>
    <w:rsid w:val="00C35FF4"/>
    <w:rsid w:val="00CA4227"/>
    <w:rsid w:val="00D167AE"/>
    <w:rsid w:val="00D30EFE"/>
    <w:rsid w:val="00D3524D"/>
    <w:rsid w:val="00D87290"/>
    <w:rsid w:val="00DA5576"/>
    <w:rsid w:val="00DC0938"/>
    <w:rsid w:val="00DE1CF5"/>
    <w:rsid w:val="00DF2662"/>
    <w:rsid w:val="00E16D25"/>
    <w:rsid w:val="00E2500F"/>
    <w:rsid w:val="00E369E0"/>
    <w:rsid w:val="00E407CE"/>
    <w:rsid w:val="00E54AB1"/>
    <w:rsid w:val="00E84086"/>
    <w:rsid w:val="00ED65D2"/>
    <w:rsid w:val="00EE5E91"/>
    <w:rsid w:val="00F44049"/>
    <w:rsid w:val="00F5219D"/>
    <w:rsid w:val="00F55589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skrinshoter.ru/s/110325/fTLeqjSI.jpg?download=1&amp;name=%D0%A1%D0%BA%D1%80%D0%B8%D0%BD%D1%88%D0%BE%D1%82-11-03-2025%2019:55:2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951F-D8F9-4512-B411-762B3D8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3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7</cp:revision>
  <dcterms:created xsi:type="dcterms:W3CDTF">2023-09-15T08:09:00Z</dcterms:created>
  <dcterms:modified xsi:type="dcterms:W3CDTF">2025-04-08T01:50:00Z</dcterms:modified>
  <dc:language>en-US</dc:language>
</cp:coreProperties>
</file>